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rsidRPr="003416BD" w14:paraId="49725AAD" w14:textId="77777777" w:rsidTr="673FEE9F">
        <w:tc>
          <w:tcPr>
            <w:tcW w:w="9638" w:type="dxa"/>
            <w:gridSpan w:val="5"/>
            <w:tcBorders>
              <w:bottom w:val="single" w:sz="4" w:space="0" w:color="000000" w:themeColor="text1"/>
            </w:tcBorders>
          </w:tcPr>
          <w:p w14:paraId="7FCFC908" w14:textId="77777777" w:rsidR="00796197" w:rsidRPr="003416BD" w:rsidRDefault="001A0121">
            <w:pPr>
              <w:pStyle w:val="TableContents"/>
              <w:jc w:val="center"/>
              <w:rPr>
                <w:b/>
                <w:bCs/>
                <w:spacing w:val="20"/>
                <w:sz w:val="28"/>
                <w:szCs w:val="28"/>
              </w:rPr>
            </w:pPr>
            <w:bookmarkStart w:id="0" w:name="_GoBack"/>
            <w:bookmarkEnd w:id="0"/>
            <w:r w:rsidRPr="003416BD">
              <w:rPr>
                <w:b/>
                <w:noProof/>
                <w:color w:val="2B579A"/>
                <w:spacing w:val="20"/>
                <w:sz w:val="26"/>
                <w:szCs w:val="26"/>
                <w:shd w:val="clear" w:color="auto" w:fill="E6E6E6"/>
                <w:lang w:eastAsia="lt-LT" w:bidi="ar-SA"/>
              </w:rPr>
              <w:drawing>
                <wp:inline distT="0" distB="0" distL="0" distR="0" wp14:anchorId="63F88F7D" wp14:editId="51A5A0D3">
                  <wp:extent cx="5238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616038DB" w14:textId="77777777" w:rsidR="00796197" w:rsidRPr="003416BD" w:rsidRDefault="00796197">
            <w:pPr>
              <w:pStyle w:val="TableContents"/>
              <w:spacing w:before="113" w:after="113"/>
              <w:jc w:val="center"/>
              <w:rPr>
                <w:b/>
                <w:bCs/>
                <w:spacing w:val="20"/>
                <w:sz w:val="28"/>
                <w:szCs w:val="28"/>
              </w:rPr>
            </w:pPr>
            <w:bookmarkStart w:id="1" w:name="DDE_LINK"/>
            <w:r w:rsidRPr="003416BD">
              <w:rPr>
                <w:b/>
                <w:bCs/>
                <w:spacing w:val="20"/>
                <w:sz w:val="28"/>
                <w:szCs w:val="28"/>
              </w:rPr>
              <w:t>LIETUVOS RESPUBLIKOS APLINKOS MINISTERIJA</w:t>
            </w:r>
          </w:p>
          <w:p w14:paraId="4372262A" w14:textId="77777777" w:rsidR="00796197" w:rsidRPr="003416BD" w:rsidRDefault="00205479">
            <w:pPr>
              <w:pStyle w:val="TableContents"/>
              <w:jc w:val="center"/>
              <w:rPr>
                <w:rFonts w:ascii="Arial" w:hAnsi="Arial"/>
                <w:b/>
                <w:bCs/>
                <w:spacing w:val="12"/>
                <w:sz w:val="14"/>
                <w:szCs w:val="14"/>
              </w:rPr>
            </w:pPr>
            <w:r w:rsidRPr="003416BD">
              <w:rPr>
                <w:rFonts w:ascii="Arial" w:hAnsi="Arial"/>
                <w:b/>
                <w:bCs/>
                <w:spacing w:val="12"/>
                <w:sz w:val="14"/>
                <w:szCs w:val="14"/>
              </w:rPr>
              <w:t>B</w:t>
            </w:r>
            <w:r w:rsidR="00796197" w:rsidRPr="003416BD">
              <w:rPr>
                <w:rFonts w:ascii="Arial" w:hAnsi="Arial"/>
                <w:b/>
                <w:bCs/>
                <w:spacing w:val="12"/>
                <w:sz w:val="14"/>
                <w:szCs w:val="14"/>
              </w:rPr>
              <w:t>iud</w:t>
            </w:r>
            <w:r w:rsidR="00342850" w:rsidRPr="003416BD">
              <w:rPr>
                <w:rFonts w:ascii="Arial" w:hAnsi="Arial"/>
                <w:b/>
                <w:bCs/>
                <w:spacing w:val="12"/>
                <w:sz w:val="14"/>
                <w:szCs w:val="14"/>
              </w:rPr>
              <w:t>žetinė įstaiga, A. Jakšto g. 4</w:t>
            </w:r>
            <w:r w:rsidR="00796197" w:rsidRPr="003416BD">
              <w:rPr>
                <w:rFonts w:ascii="Arial" w:hAnsi="Arial"/>
                <w:b/>
                <w:bCs/>
                <w:spacing w:val="12"/>
                <w:sz w:val="14"/>
                <w:szCs w:val="14"/>
              </w:rPr>
              <w:t>, LT-01105 Vilnius,</w:t>
            </w:r>
          </w:p>
          <w:p w14:paraId="0D2EF5B9" w14:textId="77777777" w:rsidR="00796197" w:rsidRPr="003416BD" w:rsidRDefault="00E33BE9">
            <w:pPr>
              <w:pStyle w:val="TableContents"/>
              <w:jc w:val="center"/>
              <w:rPr>
                <w:rFonts w:ascii="Arial" w:hAnsi="Arial"/>
                <w:b/>
                <w:bCs/>
                <w:spacing w:val="12"/>
                <w:sz w:val="14"/>
                <w:szCs w:val="14"/>
              </w:rPr>
            </w:pPr>
            <w:r w:rsidRPr="003416BD">
              <w:rPr>
                <w:rFonts w:ascii="Arial" w:hAnsi="Arial"/>
                <w:b/>
                <w:bCs/>
                <w:spacing w:val="12"/>
                <w:sz w:val="14"/>
                <w:szCs w:val="14"/>
              </w:rPr>
              <w:t>tel</w:t>
            </w:r>
            <w:r w:rsidR="007E464C" w:rsidRPr="003416BD">
              <w:rPr>
                <w:rFonts w:ascii="Arial" w:hAnsi="Arial"/>
                <w:b/>
                <w:bCs/>
                <w:spacing w:val="12"/>
                <w:sz w:val="14"/>
                <w:szCs w:val="14"/>
              </w:rPr>
              <w:t>.</w:t>
            </w:r>
            <w:r w:rsidR="009E794B" w:rsidRPr="003416BD">
              <w:rPr>
                <w:rFonts w:ascii="Arial" w:hAnsi="Arial"/>
                <w:b/>
                <w:bCs/>
                <w:spacing w:val="12"/>
                <w:sz w:val="14"/>
                <w:szCs w:val="14"/>
              </w:rPr>
              <w:t xml:space="preserve"> </w:t>
            </w:r>
            <w:r w:rsidR="00CF38A6" w:rsidRPr="003416BD">
              <w:rPr>
                <w:rFonts w:ascii="Arial" w:hAnsi="Arial"/>
                <w:b/>
                <w:bCs/>
                <w:spacing w:val="12"/>
                <w:sz w:val="14"/>
                <w:szCs w:val="14"/>
              </w:rPr>
              <w:t>8 </w:t>
            </w:r>
            <w:r w:rsidR="009E794B" w:rsidRPr="003416BD">
              <w:rPr>
                <w:rFonts w:ascii="Arial" w:hAnsi="Arial"/>
                <w:b/>
                <w:bCs/>
                <w:spacing w:val="12"/>
                <w:sz w:val="14"/>
                <w:szCs w:val="14"/>
              </w:rPr>
              <w:t>626</w:t>
            </w:r>
            <w:r w:rsidR="00CF38A6" w:rsidRPr="003416BD">
              <w:rPr>
                <w:rFonts w:ascii="Arial" w:hAnsi="Arial"/>
                <w:b/>
                <w:bCs/>
                <w:spacing w:val="12"/>
                <w:sz w:val="14"/>
                <w:szCs w:val="14"/>
              </w:rPr>
              <w:t xml:space="preserve"> </w:t>
            </w:r>
            <w:r w:rsidR="009E794B" w:rsidRPr="003416BD">
              <w:rPr>
                <w:rFonts w:ascii="Arial" w:hAnsi="Arial"/>
                <w:b/>
                <w:bCs/>
                <w:spacing w:val="12"/>
                <w:sz w:val="14"/>
                <w:szCs w:val="14"/>
              </w:rPr>
              <w:t>22</w:t>
            </w:r>
            <w:r w:rsidR="0021616F" w:rsidRPr="003416BD">
              <w:rPr>
                <w:rFonts w:ascii="Arial" w:hAnsi="Arial"/>
                <w:b/>
                <w:bCs/>
                <w:spacing w:val="12"/>
                <w:sz w:val="14"/>
                <w:szCs w:val="14"/>
              </w:rPr>
              <w:t xml:space="preserve"> </w:t>
            </w:r>
            <w:r w:rsidR="009E794B" w:rsidRPr="003416BD">
              <w:rPr>
                <w:rFonts w:ascii="Arial" w:hAnsi="Arial"/>
                <w:b/>
                <w:bCs/>
                <w:spacing w:val="12"/>
                <w:sz w:val="14"/>
                <w:szCs w:val="14"/>
              </w:rPr>
              <w:t xml:space="preserve">252, </w:t>
            </w:r>
            <w:r w:rsidR="003728E1" w:rsidRPr="003416BD">
              <w:rPr>
                <w:rFonts w:ascii="Arial" w:hAnsi="Arial"/>
                <w:b/>
                <w:bCs/>
                <w:spacing w:val="12"/>
                <w:sz w:val="14"/>
                <w:szCs w:val="14"/>
              </w:rPr>
              <w:t>el. p. info@am.lt, http</w:t>
            </w:r>
            <w:r w:rsidR="00E81E92" w:rsidRPr="003416BD">
              <w:rPr>
                <w:rFonts w:ascii="Arial" w:hAnsi="Arial"/>
                <w:b/>
                <w:bCs/>
                <w:spacing w:val="12"/>
                <w:sz w:val="14"/>
                <w:szCs w:val="14"/>
              </w:rPr>
              <w:t>s</w:t>
            </w:r>
            <w:r w:rsidR="003728E1" w:rsidRPr="003416BD">
              <w:rPr>
                <w:rFonts w:ascii="Arial" w:hAnsi="Arial"/>
                <w:b/>
                <w:bCs/>
                <w:spacing w:val="12"/>
                <w:sz w:val="14"/>
                <w:szCs w:val="14"/>
              </w:rPr>
              <w:t>://</w:t>
            </w:r>
            <w:r w:rsidR="00796197" w:rsidRPr="003416BD">
              <w:rPr>
                <w:rFonts w:ascii="Arial" w:hAnsi="Arial"/>
                <w:b/>
                <w:bCs/>
                <w:spacing w:val="12"/>
                <w:sz w:val="14"/>
                <w:szCs w:val="14"/>
              </w:rPr>
              <w:t>am.</w:t>
            </w:r>
            <w:r w:rsidR="003728E1" w:rsidRPr="003416BD">
              <w:rPr>
                <w:rFonts w:ascii="Arial" w:hAnsi="Arial"/>
                <w:b/>
                <w:bCs/>
                <w:spacing w:val="12"/>
                <w:sz w:val="14"/>
                <w:szCs w:val="14"/>
              </w:rPr>
              <w:t>lrv.</w:t>
            </w:r>
            <w:r w:rsidR="00796197" w:rsidRPr="003416BD">
              <w:rPr>
                <w:rFonts w:ascii="Arial" w:hAnsi="Arial"/>
                <w:b/>
                <w:bCs/>
                <w:spacing w:val="12"/>
                <w:sz w:val="14"/>
                <w:szCs w:val="14"/>
              </w:rPr>
              <w:t>lt.</w:t>
            </w:r>
          </w:p>
          <w:p w14:paraId="5D95733A" w14:textId="77777777" w:rsidR="00796197" w:rsidRPr="003416BD" w:rsidRDefault="00796197">
            <w:pPr>
              <w:pStyle w:val="TableContents"/>
              <w:jc w:val="center"/>
              <w:rPr>
                <w:rFonts w:ascii="Arial" w:hAnsi="Arial"/>
                <w:b/>
                <w:bCs/>
                <w:spacing w:val="12"/>
                <w:sz w:val="14"/>
                <w:szCs w:val="14"/>
              </w:rPr>
            </w:pPr>
            <w:r w:rsidRPr="003416BD">
              <w:rPr>
                <w:rFonts w:ascii="Arial" w:hAnsi="Arial"/>
                <w:b/>
                <w:bCs/>
                <w:spacing w:val="12"/>
                <w:sz w:val="14"/>
                <w:szCs w:val="14"/>
              </w:rPr>
              <w:t>Duomenys kaupiami ir saugomi Juridinių asmenų registre,</w:t>
            </w:r>
            <w:bookmarkEnd w:id="1"/>
            <w:r w:rsidRPr="003416BD">
              <w:rPr>
                <w:rFonts w:ascii="Arial" w:hAnsi="Arial"/>
                <w:b/>
                <w:bCs/>
                <w:spacing w:val="12"/>
                <w:sz w:val="14"/>
                <w:szCs w:val="14"/>
              </w:rPr>
              <w:t xml:space="preserve"> kodas 188602370</w:t>
            </w:r>
          </w:p>
        </w:tc>
      </w:tr>
      <w:tr w:rsidR="00796197" w:rsidRPr="003416BD" w14:paraId="77154705" w14:textId="77777777" w:rsidTr="673FEE9F">
        <w:tc>
          <w:tcPr>
            <w:tcW w:w="9638" w:type="dxa"/>
            <w:gridSpan w:val="5"/>
            <w:tcMar>
              <w:top w:w="0" w:type="dxa"/>
              <w:left w:w="0" w:type="dxa"/>
              <w:bottom w:w="0" w:type="dxa"/>
              <w:right w:w="0" w:type="dxa"/>
            </w:tcMar>
          </w:tcPr>
          <w:p w14:paraId="430D7A2F" w14:textId="77777777" w:rsidR="00796197" w:rsidRPr="003416BD" w:rsidRDefault="00796197">
            <w:pPr>
              <w:pStyle w:val="TableContents"/>
            </w:pPr>
          </w:p>
        </w:tc>
      </w:tr>
      <w:tr w:rsidR="00796197" w:rsidRPr="003416BD" w14:paraId="7A4B7C24" w14:textId="77777777" w:rsidTr="673FEE9F">
        <w:trPr>
          <w:cantSplit/>
          <w:trHeight w:val="340"/>
        </w:trPr>
        <w:tc>
          <w:tcPr>
            <w:tcW w:w="4817" w:type="dxa"/>
            <w:vMerge w:val="restart"/>
            <w:tcMar>
              <w:top w:w="0" w:type="dxa"/>
              <w:left w:w="0" w:type="dxa"/>
              <w:bottom w:w="0" w:type="dxa"/>
              <w:right w:w="0" w:type="dxa"/>
            </w:tcMar>
          </w:tcPr>
          <w:p w14:paraId="7B1C718B" w14:textId="43E60849" w:rsidR="387A87AE" w:rsidRDefault="387A87AE" w:rsidP="4B0E875B">
            <w:pPr>
              <w:pStyle w:val="paragraph"/>
              <w:spacing w:before="0" w:beforeAutospacing="0" w:after="0" w:afterAutospacing="0"/>
              <w:rPr>
                <w:rFonts w:ascii="Segoe UI" w:hAnsi="Segoe UI" w:cs="Segoe UI"/>
                <w:sz w:val="18"/>
                <w:szCs w:val="18"/>
              </w:rPr>
            </w:pPr>
            <w:r w:rsidRPr="4B0E875B">
              <w:rPr>
                <w:rStyle w:val="normaltextrun"/>
              </w:rPr>
              <w:t xml:space="preserve">Lietuvos Respublikos Seimo </w:t>
            </w:r>
          </w:p>
          <w:p w14:paraId="5CE6F246" w14:textId="0A35BDCE" w:rsidR="387A87AE" w:rsidRDefault="387A87AE" w:rsidP="4B0E875B">
            <w:pPr>
              <w:pStyle w:val="paragraph"/>
              <w:spacing w:before="0" w:beforeAutospacing="0" w:after="0" w:afterAutospacing="0"/>
              <w:rPr>
                <w:rFonts w:ascii="Segoe UI" w:hAnsi="Segoe UI" w:cs="Segoe UI"/>
                <w:sz w:val="18"/>
                <w:szCs w:val="18"/>
              </w:rPr>
            </w:pPr>
            <w:r w:rsidRPr="4B0E875B">
              <w:rPr>
                <w:rStyle w:val="normaltextrun"/>
              </w:rPr>
              <w:t>Peticijų komisijai</w:t>
            </w:r>
          </w:p>
          <w:p w14:paraId="3C7659A3" w14:textId="77777777" w:rsidR="00796197" w:rsidRPr="003416BD" w:rsidRDefault="00796197" w:rsidP="00585B04">
            <w:pPr>
              <w:pStyle w:val="TableContents"/>
            </w:pPr>
          </w:p>
          <w:p w14:paraId="791938E5" w14:textId="0699ACE0" w:rsidR="46EF4423" w:rsidRDefault="46EF4423" w:rsidP="673FEE9F">
            <w:pPr>
              <w:pStyle w:val="TableContents"/>
            </w:pPr>
            <w:r>
              <w:t>Kopija</w:t>
            </w:r>
          </w:p>
          <w:p w14:paraId="24BABB72" w14:textId="5F6E51E8" w:rsidR="46EF4423" w:rsidRDefault="46EF4423" w:rsidP="673FEE9F">
            <w:pPr>
              <w:pStyle w:val="TableContents"/>
            </w:pPr>
            <w:r>
              <w:t>andrulenas@gmail.com</w:t>
            </w:r>
          </w:p>
          <w:p w14:paraId="599F8069" w14:textId="77777777" w:rsidR="00585B04" w:rsidRPr="003416BD" w:rsidRDefault="00585B04" w:rsidP="00585B04">
            <w:pPr>
              <w:pStyle w:val="TableContents"/>
              <w:rPr>
                <w:spacing w:val="10"/>
              </w:rPr>
            </w:pPr>
          </w:p>
          <w:p w14:paraId="235993F7" w14:textId="77777777" w:rsidR="008C7E7A" w:rsidRPr="003416BD" w:rsidRDefault="008C7E7A" w:rsidP="00585B04">
            <w:pPr>
              <w:pStyle w:val="TableContents"/>
              <w:rPr>
                <w:spacing w:val="10"/>
              </w:rPr>
            </w:pPr>
          </w:p>
        </w:tc>
        <w:tc>
          <w:tcPr>
            <w:tcW w:w="282" w:type="dxa"/>
            <w:tcMar>
              <w:top w:w="0" w:type="dxa"/>
              <w:left w:w="0" w:type="dxa"/>
              <w:bottom w:w="0" w:type="dxa"/>
              <w:right w:w="0" w:type="dxa"/>
            </w:tcMar>
          </w:tcPr>
          <w:p w14:paraId="3E8E24BA" w14:textId="77777777" w:rsidR="00796197" w:rsidRPr="003416BD" w:rsidRDefault="00796197">
            <w:pPr>
              <w:ind w:right="67"/>
              <w:jc w:val="right"/>
              <w:rPr>
                <w:spacing w:val="10"/>
              </w:rPr>
            </w:pPr>
          </w:p>
        </w:tc>
        <w:tc>
          <w:tcPr>
            <w:tcW w:w="1841" w:type="dxa"/>
            <w:tcMar>
              <w:top w:w="0" w:type="dxa"/>
              <w:left w:w="0" w:type="dxa"/>
              <w:bottom w:w="0" w:type="dxa"/>
              <w:right w:w="0" w:type="dxa"/>
            </w:tcMar>
          </w:tcPr>
          <w:p w14:paraId="6E23BDAC" w14:textId="64AA8207" w:rsidR="00796197" w:rsidRPr="003416BD" w:rsidRDefault="00AB0BF2">
            <w:pPr>
              <w:pStyle w:val="TableContents"/>
              <w:ind w:right="67"/>
            </w:pPr>
            <w:r>
              <w:t>202</w:t>
            </w:r>
            <w:r w:rsidR="00674C04">
              <w:t>4</w:t>
            </w:r>
            <w:r w:rsidR="000057D2">
              <w:t>-0</w:t>
            </w:r>
            <w:r w:rsidR="307F466B">
              <w:t>2</w:t>
            </w:r>
            <w:r w:rsidR="000057D2">
              <w:t>-</w:t>
            </w:r>
          </w:p>
        </w:tc>
        <w:tc>
          <w:tcPr>
            <w:tcW w:w="565" w:type="dxa"/>
          </w:tcPr>
          <w:p w14:paraId="6C3061F9" w14:textId="77777777" w:rsidR="00796197" w:rsidRPr="003416BD" w:rsidRDefault="00796197">
            <w:pPr>
              <w:ind w:right="67"/>
              <w:jc w:val="right"/>
              <w:rPr>
                <w:spacing w:val="10"/>
              </w:rPr>
            </w:pPr>
            <w:r w:rsidRPr="003416BD">
              <w:rPr>
                <w:spacing w:val="10"/>
              </w:rPr>
              <w:t>Nr.</w:t>
            </w:r>
          </w:p>
        </w:tc>
        <w:tc>
          <w:tcPr>
            <w:tcW w:w="2133" w:type="dxa"/>
          </w:tcPr>
          <w:p w14:paraId="172B7C47" w14:textId="77777777" w:rsidR="00796197" w:rsidRPr="003416BD" w:rsidRDefault="00796197">
            <w:pPr>
              <w:pStyle w:val="TableContents"/>
              <w:ind w:right="67"/>
            </w:pPr>
          </w:p>
        </w:tc>
      </w:tr>
      <w:tr w:rsidR="00796197" w:rsidRPr="003416BD" w14:paraId="756B5FA7" w14:textId="77777777" w:rsidTr="673FEE9F">
        <w:trPr>
          <w:cantSplit/>
          <w:trHeight w:val="340"/>
        </w:trPr>
        <w:tc>
          <w:tcPr>
            <w:tcW w:w="4817" w:type="dxa"/>
            <w:vMerge/>
            <w:tcMar>
              <w:top w:w="0" w:type="dxa"/>
              <w:left w:w="0" w:type="dxa"/>
              <w:bottom w:w="0" w:type="dxa"/>
              <w:right w:w="0" w:type="dxa"/>
            </w:tcMar>
          </w:tcPr>
          <w:p w14:paraId="3CE674CD" w14:textId="77777777" w:rsidR="00796197" w:rsidRPr="003416BD" w:rsidRDefault="00796197"/>
        </w:tc>
        <w:tc>
          <w:tcPr>
            <w:tcW w:w="282" w:type="dxa"/>
            <w:tcMar>
              <w:top w:w="0" w:type="dxa"/>
              <w:left w:w="0" w:type="dxa"/>
              <w:bottom w:w="0" w:type="dxa"/>
              <w:right w:w="0" w:type="dxa"/>
            </w:tcMar>
          </w:tcPr>
          <w:p w14:paraId="701BC2E6" w14:textId="1FB9A5DB" w:rsidR="00796197" w:rsidRPr="003416BD" w:rsidRDefault="00AA3496">
            <w:pPr>
              <w:tabs>
                <w:tab w:val="left" w:pos="2869"/>
              </w:tabs>
              <w:ind w:right="67"/>
              <w:jc w:val="right"/>
              <w:rPr>
                <w:spacing w:val="10"/>
              </w:rPr>
            </w:pPr>
            <w:r w:rsidRPr="003416BD">
              <w:rPr>
                <w:spacing w:val="10"/>
              </w:rPr>
              <w:t>Į</w:t>
            </w:r>
          </w:p>
        </w:tc>
        <w:tc>
          <w:tcPr>
            <w:tcW w:w="1841" w:type="dxa"/>
            <w:tcMar>
              <w:top w:w="0" w:type="dxa"/>
              <w:left w:w="0" w:type="dxa"/>
              <w:bottom w:w="0" w:type="dxa"/>
              <w:right w:w="0" w:type="dxa"/>
            </w:tcMar>
          </w:tcPr>
          <w:p w14:paraId="59775283" w14:textId="1FCE5AAD" w:rsidR="00796197" w:rsidRPr="003416BD" w:rsidRDefault="00AA3496">
            <w:pPr>
              <w:pStyle w:val="TableContents"/>
              <w:ind w:right="67"/>
            </w:pPr>
            <w:r>
              <w:t>2024-01-2</w:t>
            </w:r>
            <w:r w:rsidR="2415F4ED">
              <w:t>6</w:t>
            </w:r>
          </w:p>
          <w:p w14:paraId="7410D701" w14:textId="21B8EB08" w:rsidR="00796197" w:rsidRPr="003416BD" w:rsidRDefault="229FE147">
            <w:pPr>
              <w:pStyle w:val="TableContents"/>
              <w:ind w:right="67"/>
            </w:pPr>
            <w:r>
              <w:t>2024-01-17</w:t>
            </w:r>
          </w:p>
        </w:tc>
        <w:tc>
          <w:tcPr>
            <w:tcW w:w="565" w:type="dxa"/>
          </w:tcPr>
          <w:p w14:paraId="4039C36A" w14:textId="1424E4DE" w:rsidR="00796197" w:rsidRPr="003416BD" w:rsidRDefault="00AA3496">
            <w:pPr>
              <w:tabs>
                <w:tab w:val="left" w:pos="2869"/>
              </w:tabs>
              <w:ind w:right="67"/>
              <w:jc w:val="right"/>
            </w:pPr>
            <w:r w:rsidRPr="003416BD">
              <w:rPr>
                <w:spacing w:val="10"/>
              </w:rPr>
              <w:t>Nr.</w:t>
            </w:r>
          </w:p>
          <w:p w14:paraId="45153F78" w14:textId="12EA74CA" w:rsidR="00796197" w:rsidRPr="003416BD" w:rsidRDefault="08C6BBE6" w:rsidP="673FEE9F">
            <w:pPr>
              <w:tabs>
                <w:tab w:val="left" w:pos="2869"/>
              </w:tabs>
              <w:ind w:right="67"/>
              <w:jc w:val="right"/>
              <w:rPr>
                <w:spacing w:val="10"/>
              </w:rPr>
            </w:pPr>
            <w:r>
              <w:t>Nr.</w:t>
            </w:r>
          </w:p>
        </w:tc>
        <w:tc>
          <w:tcPr>
            <w:tcW w:w="2133" w:type="dxa"/>
          </w:tcPr>
          <w:p w14:paraId="24F922BD" w14:textId="31E37045" w:rsidR="00796197" w:rsidRPr="003416BD" w:rsidRDefault="4897BF19">
            <w:pPr>
              <w:pStyle w:val="TableContents"/>
              <w:ind w:right="67"/>
            </w:pPr>
            <w:r>
              <w:t>S-2024-367</w:t>
            </w:r>
          </w:p>
          <w:p w14:paraId="5B30AD0B" w14:textId="2C33A066" w:rsidR="00796197" w:rsidRPr="003416BD" w:rsidRDefault="13DACDD6">
            <w:pPr>
              <w:pStyle w:val="TableContents"/>
              <w:ind w:right="67"/>
            </w:pPr>
            <w:r>
              <w:t>Raštą</w:t>
            </w:r>
          </w:p>
        </w:tc>
      </w:tr>
      <w:tr w:rsidR="00796197" w:rsidRPr="003416BD" w14:paraId="6B328A1A" w14:textId="77777777" w:rsidTr="673FEE9F">
        <w:trPr>
          <w:cantSplit/>
        </w:trPr>
        <w:tc>
          <w:tcPr>
            <w:tcW w:w="4817" w:type="dxa"/>
            <w:vMerge/>
            <w:tcMar>
              <w:top w:w="0" w:type="dxa"/>
              <w:left w:w="0" w:type="dxa"/>
              <w:bottom w:w="0" w:type="dxa"/>
              <w:right w:w="0" w:type="dxa"/>
            </w:tcMar>
          </w:tcPr>
          <w:p w14:paraId="33416FA5" w14:textId="77777777" w:rsidR="00796197" w:rsidRPr="003416BD" w:rsidRDefault="00796197"/>
        </w:tc>
        <w:tc>
          <w:tcPr>
            <w:tcW w:w="4821" w:type="dxa"/>
            <w:gridSpan w:val="4"/>
            <w:tcMar>
              <w:top w:w="0" w:type="dxa"/>
              <w:left w:w="0" w:type="dxa"/>
              <w:bottom w:w="0" w:type="dxa"/>
              <w:right w:w="0" w:type="dxa"/>
            </w:tcMar>
          </w:tcPr>
          <w:p w14:paraId="7064EF05" w14:textId="77777777" w:rsidR="00796197" w:rsidRPr="003416BD" w:rsidRDefault="00796197">
            <w:pPr>
              <w:tabs>
                <w:tab w:val="left" w:pos="2869"/>
              </w:tabs>
              <w:ind w:right="67"/>
              <w:rPr>
                <w:spacing w:val="10"/>
              </w:rPr>
            </w:pPr>
          </w:p>
        </w:tc>
      </w:tr>
      <w:tr w:rsidR="00796197" w:rsidRPr="003416BD" w14:paraId="5E1473E2" w14:textId="77777777" w:rsidTr="673FEE9F">
        <w:trPr>
          <w:trHeight w:val="340"/>
        </w:trPr>
        <w:tc>
          <w:tcPr>
            <w:tcW w:w="9638" w:type="dxa"/>
            <w:gridSpan w:val="5"/>
            <w:tcMar>
              <w:top w:w="0" w:type="dxa"/>
              <w:left w:w="0" w:type="dxa"/>
              <w:bottom w:w="0" w:type="dxa"/>
              <w:right w:w="0" w:type="dxa"/>
            </w:tcMar>
          </w:tcPr>
          <w:p w14:paraId="0CE8E7E2" w14:textId="5DB3D3AA" w:rsidR="00796197" w:rsidRPr="003416BD" w:rsidRDefault="000057D2" w:rsidP="4B0E875B">
            <w:pPr>
              <w:pStyle w:val="paragraph"/>
              <w:spacing w:before="0" w:beforeAutospacing="0" w:after="0" w:afterAutospacing="0"/>
              <w:jc w:val="both"/>
              <w:textAlignment w:val="baseline"/>
              <w:rPr>
                <w:b/>
                <w:bCs/>
              </w:rPr>
            </w:pPr>
            <w:r w:rsidRPr="4B0E875B">
              <w:rPr>
                <w:b/>
                <w:bCs/>
                <w:caps/>
              </w:rPr>
              <w:t>DĖL</w:t>
            </w:r>
            <w:r w:rsidR="003650CB" w:rsidRPr="4B0E875B">
              <w:rPr>
                <w:b/>
                <w:bCs/>
                <w:caps/>
              </w:rPr>
              <w:t xml:space="preserve"> </w:t>
            </w:r>
            <w:r w:rsidR="02756CBA" w:rsidRPr="4B0E875B">
              <w:rPr>
                <w:b/>
                <w:bCs/>
                <w:caps/>
              </w:rPr>
              <w:t>ZENONO Andrulėno KREIPIMosi</w:t>
            </w:r>
          </w:p>
        </w:tc>
      </w:tr>
    </w:tbl>
    <w:p w14:paraId="5331AD6C" w14:textId="77777777" w:rsidR="008C7E7A" w:rsidRPr="003416BD" w:rsidRDefault="008C7E7A" w:rsidP="00935919">
      <w:pPr>
        <w:pStyle w:val="Pagrindinistekstas"/>
        <w:spacing w:line="276" w:lineRule="auto"/>
        <w:ind w:firstLine="0"/>
      </w:pPr>
    </w:p>
    <w:p w14:paraId="6F6CB6B5" w14:textId="7C2493FC" w:rsidR="00194E6E" w:rsidRDefault="007D7282" w:rsidP="007D7282">
      <w:pPr>
        <w:pStyle w:val="Pagrindinistekstas"/>
        <w:spacing w:line="276" w:lineRule="auto"/>
      </w:pPr>
      <w:r>
        <w:t>I</w:t>
      </w:r>
      <w:r w:rsidR="27D7D78F">
        <w:t>šnagrinėj</w:t>
      </w:r>
      <w:r w:rsidR="00194E6E">
        <w:t>ę</w:t>
      </w:r>
      <w:r w:rsidR="27D7D78F">
        <w:t xml:space="preserve"> </w:t>
      </w:r>
      <w:r>
        <w:t xml:space="preserve">Seimo Peticijų komisijos 2024 m. sausio 26 d. raštu S-2024-367 persiųstą Zenono Andrulėno kreipimąsi </w:t>
      </w:r>
      <w:r w:rsidR="27D7D78F">
        <w:t xml:space="preserve">dėl Lietuvos Respublikos akcizų įstatymo pakeitimo, </w:t>
      </w:r>
      <w:r w:rsidR="00194E6E">
        <w:t xml:space="preserve">teikiame </w:t>
      </w:r>
      <w:r w:rsidR="00194E6E" w:rsidRPr="00194E6E">
        <w:t xml:space="preserve">nuomonę </w:t>
      </w:r>
      <w:r w:rsidR="00712E12">
        <w:t>apie</w:t>
      </w:r>
      <w:r w:rsidR="00194E6E" w:rsidRPr="00194E6E">
        <w:t xml:space="preserve"> </w:t>
      </w:r>
      <w:r w:rsidR="00712E12" w:rsidRPr="00194E6E">
        <w:t>siūlym</w:t>
      </w:r>
      <w:r w:rsidR="00712E12">
        <w:t>us</w:t>
      </w:r>
      <w:r w:rsidR="00194E6E">
        <w:t>.</w:t>
      </w:r>
    </w:p>
    <w:p w14:paraId="17C201DC" w14:textId="3D27E62D" w:rsidR="27D7D78F" w:rsidRDefault="005D38C1" w:rsidP="005D38C1">
      <w:pPr>
        <w:pStyle w:val="Pagrindinistekstas"/>
        <w:spacing w:line="276" w:lineRule="auto"/>
      </w:pPr>
      <w:r>
        <w:t>A</w:t>
      </w:r>
      <w:r w:rsidR="27D7D78F">
        <w:t>tkreipiame dėmesį, kad Lietuvos Respublikos Vyriausybės kanceliarija</w:t>
      </w:r>
      <w:r>
        <w:t xml:space="preserve"> </w:t>
      </w:r>
      <w:r w:rsidR="27D7D78F">
        <w:t xml:space="preserve">parengė Lietuvos Respublikos </w:t>
      </w:r>
      <w:r w:rsidR="00712E12">
        <w:t xml:space="preserve">akcizų </w:t>
      </w:r>
      <w:r w:rsidR="27D7D78F">
        <w:t xml:space="preserve">įstatymo Nr. IX-569 9, 37 ir 39 straipsnių pakeitimo įstatymo projektą ir Lietuvos Respublikos </w:t>
      </w:r>
      <w:r w:rsidR="00712E12">
        <w:t xml:space="preserve">akcizų </w:t>
      </w:r>
      <w:r w:rsidR="27D7D78F">
        <w:t>įstatymo Nr. IX-569 1, 2, 3, 27, 35, 36, 37, 38, 39, 41, 43, 53, 581, 59 straipsnių, II skyriaus penktojo skirsnio pakeitimo, įstatymo papildymo nauju 3 priedu ir 40 straipsnio pripažinimo netekusiu galios įstatymo Nr. XIV-1933 7, 9, 12 ir 19 straipsnių pakeitimo įstatymo projektą</w:t>
      </w:r>
      <w:r w:rsidR="0053036E">
        <w:rPr>
          <w:rStyle w:val="Puslapioinaosnuoroda"/>
        </w:rPr>
        <w:footnoteReference w:id="2"/>
      </w:r>
      <w:r w:rsidR="27D7D78F">
        <w:t xml:space="preserve"> (toliau</w:t>
      </w:r>
      <w:r w:rsidR="00712E12">
        <w:t xml:space="preserve"> kartu</w:t>
      </w:r>
      <w:r w:rsidR="27D7D78F">
        <w:t xml:space="preserve"> – Projektai), kuriais siūloma naftos dujoms ir dujiniams angliavandeniliams (išskyrus gamtines dujas), kai jie naudojami kaip šildymui skirtas kuras (verslo ir ne verslo reikmėms), taip pat šildymui skirtoms naftos dujoms ir dujiniams angliavandeniliams, išpilstytiems į dujų balionus, nuo 2024 m. balandžio 1 d. taikyti 41 euro už toną produkto akcizų tarifą. </w:t>
      </w:r>
    </w:p>
    <w:p w14:paraId="6A636B56" w14:textId="46E8E3EE" w:rsidR="00DD0CD3" w:rsidRDefault="00DD0CD3" w:rsidP="005D38C1">
      <w:pPr>
        <w:pStyle w:val="Pagrindinistekstas"/>
        <w:spacing w:line="276" w:lineRule="auto"/>
      </w:pPr>
      <w:r>
        <w:t xml:space="preserve">Kviečiame susipažinti su projektais </w:t>
      </w:r>
      <w:r w:rsidR="00712E12">
        <w:t xml:space="preserve">ir </w:t>
      </w:r>
      <w:r>
        <w:t>teikti pastabas</w:t>
      </w:r>
      <w:r w:rsidR="00E567BC">
        <w:t>.</w:t>
      </w:r>
    </w:p>
    <w:p w14:paraId="542F590A" w14:textId="77777777" w:rsidR="002C77A4" w:rsidRPr="003416BD" w:rsidRDefault="002C77A4" w:rsidP="00935919">
      <w:pPr>
        <w:pStyle w:val="TableContents"/>
        <w:spacing w:line="276" w:lineRule="auto"/>
        <w:ind w:firstLine="567"/>
        <w:rPr>
          <w:bCs/>
        </w:rPr>
      </w:pPr>
    </w:p>
    <w:p w14:paraId="5B219B8B" w14:textId="77777777" w:rsidR="00D14398" w:rsidRPr="003416BD" w:rsidRDefault="00D14398" w:rsidP="00935919">
      <w:pPr>
        <w:pStyle w:val="TableContents"/>
        <w:spacing w:line="276" w:lineRule="auto"/>
        <w:ind w:firstLine="567"/>
        <w:rPr>
          <w:bCs/>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rsidRPr="003416BD" w14:paraId="3420CBAF" w14:textId="77777777">
        <w:trPr>
          <w:trHeight w:val="340"/>
        </w:trPr>
        <w:tc>
          <w:tcPr>
            <w:tcW w:w="4817" w:type="dxa"/>
            <w:vAlign w:val="bottom"/>
          </w:tcPr>
          <w:p w14:paraId="5EF5B68A" w14:textId="5E7273DC" w:rsidR="00796197" w:rsidRPr="003416BD" w:rsidRDefault="00AB0BF2" w:rsidP="00935919">
            <w:pPr>
              <w:pStyle w:val="TableContents"/>
              <w:spacing w:line="276" w:lineRule="auto"/>
            </w:pPr>
            <w:r w:rsidRPr="003416BD">
              <w:t xml:space="preserve">Aplinkos </w:t>
            </w:r>
            <w:r w:rsidR="1965159E">
              <w:t>ministr</w:t>
            </w:r>
            <w:r w:rsidR="41F81CD2">
              <w:t>as</w:t>
            </w:r>
          </w:p>
        </w:tc>
        <w:tc>
          <w:tcPr>
            <w:tcW w:w="4826" w:type="dxa"/>
            <w:vAlign w:val="bottom"/>
          </w:tcPr>
          <w:p w14:paraId="1368BCD4" w14:textId="3FE115E7" w:rsidR="00796197" w:rsidRPr="003416BD" w:rsidRDefault="56CA8EE1" w:rsidP="00935919">
            <w:pPr>
              <w:spacing w:line="276" w:lineRule="auto"/>
              <w:ind w:right="34"/>
              <w:jc w:val="right"/>
            </w:pPr>
            <w:r>
              <w:t>Simonas Gentvilas</w:t>
            </w:r>
          </w:p>
        </w:tc>
      </w:tr>
    </w:tbl>
    <w:p w14:paraId="7F85739D" w14:textId="77777777" w:rsidR="000057D2" w:rsidRPr="003416BD" w:rsidRDefault="000057D2">
      <w:pPr>
        <w:pStyle w:val="Pagrindinistekstas"/>
      </w:pPr>
    </w:p>
    <w:p w14:paraId="77CAD553" w14:textId="77777777" w:rsidR="00DD2727" w:rsidRDefault="00DD2727">
      <w:pPr>
        <w:pStyle w:val="Pagrindinistekstas"/>
      </w:pPr>
    </w:p>
    <w:p w14:paraId="2258D36E" w14:textId="25E597D2" w:rsidR="00DD2727" w:rsidRDefault="00DD2727">
      <w:pPr>
        <w:pStyle w:val="Pagrindinistekstas"/>
      </w:pPr>
    </w:p>
    <w:p w14:paraId="7547A880" w14:textId="77777777" w:rsidR="007543CC" w:rsidRDefault="007543CC">
      <w:pPr>
        <w:pStyle w:val="Pagrindinistekstas"/>
      </w:pPr>
    </w:p>
    <w:p w14:paraId="0D8D9075" w14:textId="77777777" w:rsidR="007543CC" w:rsidRDefault="007543CC">
      <w:pPr>
        <w:pStyle w:val="Pagrindinistekstas"/>
      </w:pPr>
    </w:p>
    <w:p w14:paraId="0866195F" w14:textId="77777777" w:rsidR="007543CC" w:rsidRDefault="007543CC">
      <w:pPr>
        <w:pStyle w:val="Pagrindinistekstas"/>
      </w:pPr>
    </w:p>
    <w:p w14:paraId="107C2D76" w14:textId="77777777" w:rsidR="007543CC" w:rsidRDefault="007543CC">
      <w:pPr>
        <w:pStyle w:val="Pagrindinistekstas"/>
      </w:pPr>
    </w:p>
    <w:p w14:paraId="45BCEFC0" w14:textId="77777777" w:rsidR="00DD2727" w:rsidRDefault="00DD2727">
      <w:pPr>
        <w:pStyle w:val="Pagrindinistekstas"/>
      </w:pPr>
    </w:p>
    <w:p w14:paraId="37224B75" w14:textId="77777777" w:rsidR="00DD2727" w:rsidRDefault="00DD2727">
      <w:pPr>
        <w:pStyle w:val="Pagrindinistekstas"/>
      </w:pPr>
    </w:p>
    <w:p w14:paraId="06E78B0F" w14:textId="77777777" w:rsidR="00DD2727" w:rsidRDefault="00DD2727">
      <w:pPr>
        <w:pStyle w:val="Pagrindinistekstas"/>
      </w:pPr>
    </w:p>
    <w:p w14:paraId="18D6782A" w14:textId="77777777" w:rsidR="00D14398" w:rsidRPr="003416BD" w:rsidRDefault="00D14398">
      <w:pPr>
        <w:pStyle w:val="Pagrindinistekstas"/>
      </w:pPr>
    </w:p>
    <w:p w14:paraId="14BF2542" w14:textId="5E25EB2E" w:rsidR="0061089C" w:rsidRPr="003416BD" w:rsidRDefault="00DD2727" w:rsidP="00DD2727">
      <w:pPr>
        <w:pStyle w:val="TableContents"/>
      </w:pPr>
      <w:r w:rsidRPr="003416BD">
        <w:t xml:space="preserve">T. Aukštinaitis, mob. 8 610 799 85, el. p. </w:t>
      </w:r>
      <w:hyperlink r:id="rId12" w:history="1">
        <w:r w:rsidRPr="003416BD">
          <w:rPr>
            <w:rStyle w:val="Hipersaitas"/>
          </w:rPr>
          <w:t>tomas.aukstinaitis@am.lt</w:t>
        </w:r>
      </w:hyperlink>
    </w:p>
    <w:sectPr w:rsidR="0061089C" w:rsidRPr="003416BD" w:rsidSect="00AA7B3B">
      <w:headerReference w:type="even" r:id="rId13"/>
      <w:headerReference w:type="default" r:id="rId14"/>
      <w:footerReference w:type="default" r:id="rId15"/>
      <w:footerReference w:type="first" r:id="rId16"/>
      <w:footnotePr>
        <w:pos w:val="beneathText"/>
        <w:numRestart w:val="eachPage"/>
      </w:footnotePr>
      <w:endnotePr>
        <w:numFmt w:val="decimal"/>
      </w:endnotePr>
      <w:pgSz w:w="11905" w:h="16837"/>
      <w:pgMar w:top="1134" w:right="567" w:bottom="1134" w:left="1701" w:header="567" w:footer="23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6966" w14:textId="77777777" w:rsidR="00AA7B3B" w:rsidRDefault="00AA7B3B">
      <w:r>
        <w:separator/>
      </w:r>
    </w:p>
  </w:endnote>
  <w:endnote w:type="continuationSeparator" w:id="0">
    <w:p w14:paraId="2A1AB509" w14:textId="77777777" w:rsidR="00AA7B3B" w:rsidRDefault="00AA7B3B">
      <w:r>
        <w:continuationSeparator/>
      </w:r>
    </w:p>
  </w:endnote>
  <w:endnote w:type="continuationNotice" w:id="1">
    <w:p w14:paraId="5BDAAE0D" w14:textId="77777777" w:rsidR="00AA7B3B" w:rsidRDefault="00AA7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D483" w14:textId="77777777" w:rsidR="00796197" w:rsidRDefault="00796197" w:rsidP="00DD2727">
    <w:pPr>
      <w:pStyle w:val="Porat"/>
      <w:rPr>
        <w:rFonts w:ascii="Arial" w:hAnsi="Arial"/>
        <w:sz w:val="10"/>
        <w:lang w:val="en-US"/>
      </w:rPr>
    </w:pPr>
  </w:p>
  <w:p w14:paraId="4F497CCE" w14:textId="77777777" w:rsidR="00796197" w:rsidRDefault="00796197">
    <w:pPr>
      <w:pStyle w:val="Porat"/>
      <w:jc w:val="right"/>
      <w:rPr>
        <w:rFonts w:ascii="Arial" w:hAnsi="Arial"/>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27A9" w14:textId="77777777" w:rsidR="00796197" w:rsidRPr="00796197" w:rsidRDefault="00796197" w:rsidP="0053170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A235" w14:textId="77777777" w:rsidR="00AA7B3B" w:rsidRDefault="00AA7B3B">
      <w:r>
        <w:separator/>
      </w:r>
    </w:p>
  </w:footnote>
  <w:footnote w:type="continuationSeparator" w:id="0">
    <w:p w14:paraId="52F04BDF" w14:textId="77777777" w:rsidR="00AA7B3B" w:rsidRDefault="00AA7B3B">
      <w:r>
        <w:continuationSeparator/>
      </w:r>
    </w:p>
  </w:footnote>
  <w:footnote w:type="continuationNotice" w:id="1">
    <w:p w14:paraId="54B38D24" w14:textId="77777777" w:rsidR="00AA7B3B" w:rsidRDefault="00AA7B3B"/>
  </w:footnote>
  <w:footnote w:id="2">
    <w:p w14:paraId="63DEF2F3" w14:textId="3A8F88F8" w:rsidR="0053036E" w:rsidRPr="0053036E" w:rsidRDefault="0053036E">
      <w:pPr>
        <w:pStyle w:val="Puslapioinaostekstas"/>
        <w:rPr>
          <w:lang w:val="lt-LT"/>
        </w:rPr>
      </w:pPr>
      <w:r>
        <w:rPr>
          <w:rStyle w:val="Puslapioinaosnuoroda"/>
        </w:rPr>
        <w:footnoteRef/>
      </w:r>
      <w:r>
        <w:t xml:space="preserve"> </w:t>
      </w:r>
      <w:r w:rsidRPr="00323E33">
        <w:t>https://e-seimas.lrs.lt/portal/legalAct/lt/TAK/91222d21b93711ee9269b566387cfecb?positionInSearchResults=9&amp;searchModelUUID=e25d8186-9311-4baf-aa25-c2399bccb5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D7DD" w14:textId="3A5B26AE"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DD2727">
      <w:rPr>
        <w:rStyle w:val="Puslapionumeris"/>
        <w:noProof/>
      </w:rPr>
      <w:t>2</w:t>
    </w:r>
    <w:r>
      <w:rPr>
        <w:rStyle w:val="Puslapionumeris"/>
      </w:rPr>
      <w:fldChar w:fldCharType="end"/>
    </w:r>
  </w:p>
  <w:p w14:paraId="59A6F71A" w14:textId="77777777" w:rsidR="00796197" w:rsidRDefault="007961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7DE4"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712E12">
      <w:rPr>
        <w:rStyle w:val="Puslapionumeris"/>
        <w:noProof/>
      </w:rPr>
      <w:t>2</w:t>
    </w:r>
    <w:r>
      <w:rPr>
        <w:rStyle w:val="Puslapionumeris"/>
      </w:rPr>
      <w:fldChar w:fldCharType="end"/>
    </w:r>
  </w:p>
  <w:p w14:paraId="0F446F78" w14:textId="77777777" w:rsidR="00796197" w:rsidRDefault="00796197" w:rsidP="00DD27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E0BD39F"/>
    <w:multiLevelType w:val="hybridMultilevel"/>
    <w:tmpl w:val="F66E753A"/>
    <w:lvl w:ilvl="0" w:tplc="D32614F0">
      <w:start w:val="1"/>
      <w:numFmt w:val="decimal"/>
      <w:suff w:val="space"/>
      <w:lvlText w:val="%1)"/>
      <w:lvlJc w:val="left"/>
      <w:pPr>
        <w:ind w:left="720" w:hanging="360"/>
      </w:pPr>
      <w:rPr>
        <w:rFonts w:hint="default"/>
      </w:rPr>
    </w:lvl>
    <w:lvl w:ilvl="1" w:tplc="84A06486">
      <w:start w:val="1"/>
      <w:numFmt w:val="lowerLetter"/>
      <w:lvlText w:val="%2."/>
      <w:lvlJc w:val="left"/>
      <w:pPr>
        <w:ind w:left="1440" w:hanging="360"/>
      </w:pPr>
    </w:lvl>
    <w:lvl w:ilvl="2" w:tplc="CBE81216">
      <w:start w:val="1"/>
      <w:numFmt w:val="lowerRoman"/>
      <w:lvlText w:val="%3."/>
      <w:lvlJc w:val="right"/>
      <w:pPr>
        <w:ind w:left="2160" w:hanging="180"/>
      </w:pPr>
    </w:lvl>
    <w:lvl w:ilvl="3" w:tplc="2A485420">
      <w:start w:val="1"/>
      <w:numFmt w:val="decimal"/>
      <w:lvlText w:val="%4."/>
      <w:lvlJc w:val="left"/>
      <w:pPr>
        <w:ind w:left="2880" w:hanging="360"/>
      </w:pPr>
    </w:lvl>
    <w:lvl w:ilvl="4" w:tplc="C62AADA6">
      <w:start w:val="1"/>
      <w:numFmt w:val="lowerLetter"/>
      <w:lvlText w:val="%5."/>
      <w:lvlJc w:val="left"/>
      <w:pPr>
        <w:ind w:left="3600" w:hanging="360"/>
      </w:pPr>
    </w:lvl>
    <w:lvl w:ilvl="5" w:tplc="2EDE5CD4">
      <w:start w:val="1"/>
      <w:numFmt w:val="lowerRoman"/>
      <w:lvlText w:val="%6."/>
      <w:lvlJc w:val="right"/>
      <w:pPr>
        <w:ind w:left="4320" w:hanging="180"/>
      </w:pPr>
    </w:lvl>
    <w:lvl w:ilvl="6" w:tplc="9F9A48A0">
      <w:start w:val="1"/>
      <w:numFmt w:val="decimal"/>
      <w:lvlText w:val="%7."/>
      <w:lvlJc w:val="left"/>
      <w:pPr>
        <w:ind w:left="5040" w:hanging="360"/>
      </w:pPr>
    </w:lvl>
    <w:lvl w:ilvl="7" w:tplc="7ADCB162">
      <w:start w:val="1"/>
      <w:numFmt w:val="lowerLetter"/>
      <w:lvlText w:val="%8."/>
      <w:lvlJc w:val="left"/>
      <w:pPr>
        <w:ind w:left="5760" w:hanging="360"/>
      </w:pPr>
    </w:lvl>
    <w:lvl w:ilvl="8" w:tplc="8280E9BA">
      <w:start w:val="1"/>
      <w:numFmt w:val="lowerRoman"/>
      <w:lvlText w:val="%9."/>
      <w:lvlJc w:val="right"/>
      <w:pPr>
        <w:ind w:left="6480" w:hanging="180"/>
      </w:pPr>
    </w:lvl>
  </w:abstractNum>
  <w:abstractNum w:abstractNumId="2" w15:restartNumberingAfterBreak="0">
    <w:nsid w:val="2B730B6B"/>
    <w:multiLevelType w:val="hybridMultilevel"/>
    <w:tmpl w:val="984AC2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8064FB6"/>
    <w:multiLevelType w:val="hybridMultilevel"/>
    <w:tmpl w:val="038EE008"/>
    <w:lvl w:ilvl="0" w:tplc="044C561A">
      <w:start w:val="1"/>
      <w:numFmt w:val="decimal"/>
      <w:suff w:val="space"/>
      <w:lvlText w:val="%1)"/>
      <w:lvlJc w:val="left"/>
      <w:pPr>
        <w:ind w:left="720" w:hanging="360"/>
      </w:pPr>
      <w:rPr>
        <w:rFonts w:hint="default"/>
      </w:rPr>
    </w:lvl>
    <w:lvl w:ilvl="1" w:tplc="3A369DC4">
      <w:start w:val="1"/>
      <w:numFmt w:val="lowerLetter"/>
      <w:lvlText w:val="%2."/>
      <w:lvlJc w:val="left"/>
      <w:pPr>
        <w:ind w:left="1440" w:hanging="360"/>
      </w:pPr>
    </w:lvl>
    <w:lvl w:ilvl="2" w:tplc="EFE6D7E8">
      <w:start w:val="1"/>
      <w:numFmt w:val="lowerRoman"/>
      <w:lvlText w:val="%3."/>
      <w:lvlJc w:val="right"/>
      <w:pPr>
        <w:ind w:left="2160" w:hanging="180"/>
      </w:pPr>
    </w:lvl>
    <w:lvl w:ilvl="3" w:tplc="73BEA236">
      <w:start w:val="1"/>
      <w:numFmt w:val="decimal"/>
      <w:lvlText w:val="%4."/>
      <w:lvlJc w:val="left"/>
      <w:pPr>
        <w:ind w:left="2880" w:hanging="360"/>
      </w:pPr>
    </w:lvl>
    <w:lvl w:ilvl="4" w:tplc="9E9EA174">
      <w:start w:val="1"/>
      <w:numFmt w:val="lowerLetter"/>
      <w:lvlText w:val="%5."/>
      <w:lvlJc w:val="left"/>
      <w:pPr>
        <w:ind w:left="3600" w:hanging="360"/>
      </w:pPr>
    </w:lvl>
    <w:lvl w:ilvl="5" w:tplc="7BC6CE7A">
      <w:start w:val="1"/>
      <w:numFmt w:val="lowerRoman"/>
      <w:lvlText w:val="%6."/>
      <w:lvlJc w:val="right"/>
      <w:pPr>
        <w:ind w:left="4320" w:hanging="180"/>
      </w:pPr>
    </w:lvl>
    <w:lvl w:ilvl="6" w:tplc="D2769490">
      <w:start w:val="1"/>
      <w:numFmt w:val="decimal"/>
      <w:lvlText w:val="%7."/>
      <w:lvlJc w:val="left"/>
      <w:pPr>
        <w:ind w:left="5040" w:hanging="360"/>
      </w:pPr>
    </w:lvl>
    <w:lvl w:ilvl="7" w:tplc="D8D28DA4">
      <w:start w:val="1"/>
      <w:numFmt w:val="lowerLetter"/>
      <w:lvlText w:val="%8."/>
      <w:lvlJc w:val="left"/>
      <w:pPr>
        <w:ind w:left="5760" w:hanging="360"/>
      </w:pPr>
    </w:lvl>
    <w:lvl w:ilvl="8" w:tplc="3EF6C00C">
      <w:start w:val="1"/>
      <w:numFmt w:val="lowerRoman"/>
      <w:lvlText w:val="%9."/>
      <w:lvlJc w:val="right"/>
      <w:pPr>
        <w:ind w:left="6480" w:hanging="180"/>
      </w:pPr>
    </w:lvl>
  </w:abstractNum>
  <w:abstractNum w:abstractNumId="4" w15:restartNumberingAfterBreak="0">
    <w:nsid w:val="3EA86B2C"/>
    <w:multiLevelType w:val="multilevel"/>
    <w:tmpl w:val="CF3A80E6"/>
    <w:lvl w:ilvl="0">
      <w:start w:val="1"/>
      <w:numFmt w:val="decimal"/>
      <w:lvlText w:val="%1."/>
      <w:lvlJc w:val="left"/>
      <w:pPr>
        <w:ind w:left="1070" w:hanging="360"/>
      </w:pPr>
      <w:rPr>
        <w:rFonts w:hint="default"/>
        <w:b w:val="0"/>
        <w:bCs w:val="0"/>
        <w:color w:val="auto"/>
      </w:rPr>
    </w:lvl>
    <w:lvl w:ilvl="1">
      <w:start w:val="1"/>
      <w:numFmt w:val="decimal"/>
      <w:lvlText w:val="%1.%2."/>
      <w:lvlJc w:val="left"/>
      <w:pPr>
        <w:ind w:left="1000"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9D4E46"/>
    <w:multiLevelType w:val="multilevel"/>
    <w:tmpl w:val="CF3A80E6"/>
    <w:lvl w:ilvl="0">
      <w:start w:val="1"/>
      <w:numFmt w:val="decimal"/>
      <w:lvlText w:val="%1."/>
      <w:lvlJc w:val="left"/>
      <w:pPr>
        <w:ind w:left="1070" w:hanging="360"/>
      </w:pPr>
      <w:rPr>
        <w:rFonts w:hint="default"/>
        <w:b w:val="0"/>
        <w:bCs w:val="0"/>
        <w:color w:val="auto"/>
      </w:rPr>
    </w:lvl>
    <w:lvl w:ilvl="1">
      <w:start w:val="1"/>
      <w:numFmt w:val="decimal"/>
      <w:lvlText w:val="%1.%2."/>
      <w:lvlJc w:val="left"/>
      <w:pPr>
        <w:ind w:left="1000"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D3106D"/>
    <w:multiLevelType w:val="hybridMultilevel"/>
    <w:tmpl w:val="10D29046"/>
    <w:lvl w:ilvl="0" w:tplc="C07C0E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15D2CD8"/>
    <w:multiLevelType w:val="hybridMultilevel"/>
    <w:tmpl w:val="8A264D70"/>
    <w:lvl w:ilvl="0" w:tplc="23E8C546">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F4D5420"/>
    <w:multiLevelType w:val="multilevel"/>
    <w:tmpl w:val="CF3A80E6"/>
    <w:lvl w:ilvl="0">
      <w:start w:val="1"/>
      <w:numFmt w:val="decimal"/>
      <w:lvlText w:val="%1."/>
      <w:lvlJc w:val="left"/>
      <w:pPr>
        <w:ind w:left="1070" w:hanging="360"/>
      </w:pPr>
      <w:rPr>
        <w:rFonts w:hint="default"/>
        <w:b w:val="0"/>
        <w:bCs w:val="0"/>
        <w:color w:val="auto"/>
      </w:rPr>
    </w:lvl>
    <w:lvl w:ilvl="1">
      <w:start w:val="1"/>
      <w:numFmt w:val="decimal"/>
      <w:lvlText w:val="%1.%2."/>
      <w:lvlJc w:val="left"/>
      <w:pPr>
        <w:ind w:left="1000"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CA2C46"/>
    <w:multiLevelType w:val="multilevel"/>
    <w:tmpl w:val="CF3A80E6"/>
    <w:lvl w:ilvl="0">
      <w:start w:val="1"/>
      <w:numFmt w:val="decimal"/>
      <w:lvlText w:val="%1."/>
      <w:lvlJc w:val="left"/>
      <w:pPr>
        <w:ind w:left="1070" w:hanging="360"/>
      </w:pPr>
      <w:rPr>
        <w:rFonts w:hint="default"/>
        <w:b w:val="0"/>
        <w:bCs w:val="0"/>
        <w:color w:val="auto"/>
      </w:rPr>
    </w:lvl>
    <w:lvl w:ilvl="1">
      <w:start w:val="1"/>
      <w:numFmt w:val="decimal"/>
      <w:lvlText w:val="%1.%2."/>
      <w:lvlJc w:val="left"/>
      <w:pPr>
        <w:ind w:left="1000"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791486"/>
    <w:multiLevelType w:val="hybridMultilevel"/>
    <w:tmpl w:val="9B603258"/>
    <w:lvl w:ilvl="0" w:tplc="050C0D0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7"/>
  </w:num>
  <w:num w:numId="5">
    <w:abstractNumId w:val="10"/>
  </w:num>
  <w:num w:numId="6">
    <w:abstractNumId w:val="2"/>
  </w:num>
  <w:num w:numId="7">
    <w:abstractNumId w:val="8"/>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F2"/>
    <w:rsid w:val="00001CC6"/>
    <w:rsid w:val="0000219E"/>
    <w:rsid w:val="00002558"/>
    <w:rsid w:val="000057D2"/>
    <w:rsid w:val="0001757A"/>
    <w:rsid w:val="00023E9A"/>
    <w:rsid w:val="00051789"/>
    <w:rsid w:val="00053B27"/>
    <w:rsid w:val="00055B5D"/>
    <w:rsid w:val="00055D6B"/>
    <w:rsid w:val="00081197"/>
    <w:rsid w:val="000840B2"/>
    <w:rsid w:val="00093B19"/>
    <w:rsid w:val="000A6660"/>
    <w:rsid w:val="000C4E6E"/>
    <w:rsid w:val="000C55A2"/>
    <w:rsid w:val="000C72DC"/>
    <w:rsid w:val="000D4C91"/>
    <w:rsid w:val="000F1325"/>
    <w:rsid w:val="000F19AF"/>
    <w:rsid w:val="000F2E00"/>
    <w:rsid w:val="000F3D9D"/>
    <w:rsid w:val="00107E9B"/>
    <w:rsid w:val="00114B47"/>
    <w:rsid w:val="001160E6"/>
    <w:rsid w:val="00121D30"/>
    <w:rsid w:val="00124C64"/>
    <w:rsid w:val="001275DF"/>
    <w:rsid w:val="001317B2"/>
    <w:rsid w:val="00131EF9"/>
    <w:rsid w:val="0013335E"/>
    <w:rsid w:val="00136F88"/>
    <w:rsid w:val="001476ED"/>
    <w:rsid w:val="00147CC9"/>
    <w:rsid w:val="00152C1F"/>
    <w:rsid w:val="00155603"/>
    <w:rsid w:val="00155D04"/>
    <w:rsid w:val="00165794"/>
    <w:rsid w:val="00170055"/>
    <w:rsid w:val="00173BFB"/>
    <w:rsid w:val="00176F0A"/>
    <w:rsid w:val="001855F6"/>
    <w:rsid w:val="00194E6E"/>
    <w:rsid w:val="001A0121"/>
    <w:rsid w:val="001A51D3"/>
    <w:rsid w:val="001C0DB0"/>
    <w:rsid w:val="001C2194"/>
    <w:rsid w:val="001C6836"/>
    <w:rsid w:val="001D1F84"/>
    <w:rsid w:val="001E1313"/>
    <w:rsid w:val="001E5C02"/>
    <w:rsid w:val="001E658D"/>
    <w:rsid w:val="001F6E13"/>
    <w:rsid w:val="00205479"/>
    <w:rsid w:val="002119A0"/>
    <w:rsid w:val="0021616F"/>
    <w:rsid w:val="0021782F"/>
    <w:rsid w:val="00223812"/>
    <w:rsid w:val="00225BFB"/>
    <w:rsid w:val="00232B9C"/>
    <w:rsid w:val="00245320"/>
    <w:rsid w:val="00254DCB"/>
    <w:rsid w:val="00275A63"/>
    <w:rsid w:val="002760C2"/>
    <w:rsid w:val="002811B6"/>
    <w:rsid w:val="002824A1"/>
    <w:rsid w:val="00291C2C"/>
    <w:rsid w:val="00292187"/>
    <w:rsid w:val="00292FED"/>
    <w:rsid w:val="002A195C"/>
    <w:rsid w:val="002A671D"/>
    <w:rsid w:val="002A719F"/>
    <w:rsid w:val="002C133B"/>
    <w:rsid w:val="002C31C0"/>
    <w:rsid w:val="002C77A4"/>
    <w:rsid w:val="002D100E"/>
    <w:rsid w:val="002D2C94"/>
    <w:rsid w:val="002D307E"/>
    <w:rsid w:val="002E3305"/>
    <w:rsid w:val="002F4FB3"/>
    <w:rsid w:val="002F6BE0"/>
    <w:rsid w:val="003008B7"/>
    <w:rsid w:val="00300A96"/>
    <w:rsid w:val="00303BC5"/>
    <w:rsid w:val="00303E6D"/>
    <w:rsid w:val="00304E72"/>
    <w:rsid w:val="00306078"/>
    <w:rsid w:val="00313C65"/>
    <w:rsid w:val="00316F13"/>
    <w:rsid w:val="0031763E"/>
    <w:rsid w:val="00323E33"/>
    <w:rsid w:val="00324F3B"/>
    <w:rsid w:val="003266FD"/>
    <w:rsid w:val="003277B8"/>
    <w:rsid w:val="003416BD"/>
    <w:rsid w:val="00342850"/>
    <w:rsid w:val="00345349"/>
    <w:rsid w:val="00350623"/>
    <w:rsid w:val="0035406F"/>
    <w:rsid w:val="0036095A"/>
    <w:rsid w:val="003650CB"/>
    <w:rsid w:val="00370A50"/>
    <w:rsid w:val="003728E1"/>
    <w:rsid w:val="0037370E"/>
    <w:rsid w:val="00375B1C"/>
    <w:rsid w:val="0038104B"/>
    <w:rsid w:val="0039628E"/>
    <w:rsid w:val="003A7239"/>
    <w:rsid w:val="003C3DBF"/>
    <w:rsid w:val="003D6511"/>
    <w:rsid w:val="003E480D"/>
    <w:rsid w:val="003E7A25"/>
    <w:rsid w:val="003F1A33"/>
    <w:rsid w:val="003F23BE"/>
    <w:rsid w:val="00400F7A"/>
    <w:rsid w:val="004119C8"/>
    <w:rsid w:val="00420A51"/>
    <w:rsid w:val="00420F7A"/>
    <w:rsid w:val="00423C0B"/>
    <w:rsid w:val="00431549"/>
    <w:rsid w:val="00450CD6"/>
    <w:rsid w:val="00452639"/>
    <w:rsid w:val="00467A2C"/>
    <w:rsid w:val="00473533"/>
    <w:rsid w:val="00476074"/>
    <w:rsid w:val="00481645"/>
    <w:rsid w:val="00495084"/>
    <w:rsid w:val="00497444"/>
    <w:rsid w:val="004B7105"/>
    <w:rsid w:val="004E32F5"/>
    <w:rsid w:val="004F408F"/>
    <w:rsid w:val="00507104"/>
    <w:rsid w:val="00513669"/>
    <w:rsid w:val="00521DC1"/>
    <w:rsid w:val="00523699"/>
    <w:rsid w:val="00525892"/>
    <w:rsid w:val="0053036E"/>
    <w:rsid w:val="0053170E"/>
    <w:rsid w:val="00561269"/>
    <w:rsid w:val="00561848"/>
    <w:rsid w:val="00564684"/>
    <w:rsid w:val="00566F14"/>
    <w:rsid w:val="0057316B"/>
    <w:rsid w:val="0057630A"/>
    <w:rsid w:val="00581F39"/>
    <w:rsid w:val="005838D0"/>
    <w:rsid w:val="00585B04"/>
    <w:rsid w:val="005916F3"/>
    <w:rsid w:val="00594396"/>
    <w:rsid w:val="005A3C39"/>
    <w:rsid w:val="005A40B0"/>
    <w:rsid w:val="005B63F1"/>
    <w:rsid w:val="005C2496"/>
    <w:rsid w:val="005C5485"/>
    <w:rsid w:val="005D077B"/>
    <w:rsid w:val="005D2915"/>
    <w:rsid w:val="005D38C1"/>
    <w:rsid w:val="005E6A65"/>
    <w:rsid w:val="00602713"/>
    <w:rsid w:val="0061089C"/>
    <w:rsid w:val="0061102C"/>
    <w:rsid w:val="00621281"/>
    <w:rsid w:val="006269B5"/>
    <w:rsid w:val="00627EF0"/>
    <w:rsid w:val="006342DB"/>
    <w:rsid w:val="006426A6"/>
    <w:rsid w:val="006433B5"/>
    <w:rsid w:val="00645CC7"/>
    <w:rsid w:val="00645FA7"/>
    <w:rsid w:val="00673C36"/>
    <w:rsid w:val="00674C04"/>
    <w:rsid w:val="00674FB5"/>
    <w:rsid w:val="00682B88"/>
    <w:rsid w:val="00692FC8"/>
    <w:rsid w:val="006A1AC9"/>
    <w:rsid w:val="006A3BF3"/>
    <w:rsid w:val="006B2884"/>
    <w:rsid w:val="006B6C3D"/>
    <w:rsid w:val="006B6EF8"/>
    <w:rsid w:val="006C0BC7"/>
    <w:rsid w:val="006C6062"/>
    <w:rsid w:val="006D1E84"/>
    <w:rsid w:val="006D50AC"/>
    <w:rsid w:val="006D6882"/>
    <w:rsid w:val="006E240C"/>
    <w:rsid w:val="006E25D1"/>
    <w:rsid w:val="006E618B"/>
    <w:rsid w:val="006E7142"/>
    <w:rsid w:val="006F6C01"/>
    <w:rsid w:val="007103B0"/>
    <w:rsid w:val="00711B98"/>
    <w:rsid w:val="00712E12"/>
    <w:rsid w:val="007274CB"/>
    <w:rsid w:val="007370C2"/>
    <w:rsid w:val="00741192"/>
    <w:rsid w:val="00746B4D"/>
    <w:rsid w:val="007543CC"/>
    <w:rsid w:val="0078248E"/>
    <w:rsid w:val="00796197"/>
    <w:rsid w:val="007B62B7"/>
    <w:rsid w:val="007C38FF"/>
    <w:rsid w:val="007C5B0E"/>
    <w:rsid w:val="007D1293"/>
    <w:rsid w:val="007D2E43"/>
    <w:rsid w:val="007D463E"/>
    <w:rsid w:val="007D5392"/>
    <w:rsid w:val="007D7282"/>
    <w:rsid w:val="007E0D23"/>
    <w:rsid w:val="007E464C"/>
    <w:rsid w:val="007F2946"/>
    <w:rsid w:val="007F45C8"/>
    <w:rsid w:val="00815FC6"/>
    <w:rsid w:val="00828550"/>
    <w:rsid w:val="008302BF"/>
    <w:rsid w:val="00854E9E"/>
    <w:rsid w:val="0085778D"/>
    <w:rsid w:val="008623E8"/>
    <w:rsid w:val="00865AE8"/>
    <w:rsid w:val="008674A9"/>
    <w:rsid w:val="00870CCC"/>
    <w:rsid w:val="00882860"/>
    <w:rsid w:val="00890E50"/>
    <w:rsid w:val="00893A93"/>
    <w:rsid w:val="00894AEA"/>
    <w:rsid w:val="008A5350"/>
    <w:rsid w:val="008A5C74"/>
    <w:rsid w:val="008B3F60"/>
    <w:rsid w:val="008C0FD5"/>
    <w:rsid w:val="008C6B10"/>
    <w:rsid w:val="008C7E7A"/>
    <w:rsid w:val="008D02FB"/>
    <w:rsid w:val="008D4264"/>
    <w:rsid w:val="008D6FB5"/>
    <w:rsid w:val="008D712C"/>
    <w:rsid w:val="008E6BED"/>
    <w:rsid w:val="00901316"/>
    <w:rsid w:val="0090379D"/>
    <w:rsid w:val="009210E7"/>
    <w:rsid w:val="00925320"/>
    <w:rsid w:val="009263B5"/>
    <w:rsid w:val="0093573E"/>
    <w:rsid w:val="00935919"/>
    <w:rsid w:val="00941CBD"/>
    <w:rsid w:val="009426EE"/>
    <w:rsid w:val="00944557"/>
    <w:rsid w:val="00954C19"/>
    <w:rsid w:val="00961D8B"/>
    <w:rsid w:val="0096210C"/>
    <w:rsid w:val="00980870"/>
    <w:rsid w:val="009826CF"/>
    <w:rsid w:val="00985F4B"/>
    <w:rsid w:val="00990426"/>
    <w:rsid w:val="0099551F"/>
    <w:rsid w:val="009975B2"/>
    <w:rsid w:val="009A10C2"/>
    <w:rsid w:val="009A1E56"/>
    <w:rsid w:val="009B1C02"/>
    <w:rsid w:val="009B1CA9"/>
    <w:rsid w:val="009D3AD0"/>
    <w:rsid w:val="009E5809"/>
    <w:rsid w:val="009E794B"/>
    <w:rsid w:val="009E7ECF"/>
    <w:rsid w:val="009F13E8"/>
    <w:rsid w:val="009F207B"/>
    <w:rsid w:val="009F2CB0"/>
    <w:rsid w:val="009F48B5"/>
    <w:rsid w:val="009F570D"/>
    <w:rsid w:val="00A03BB8"/>
    <w:rsid w:val="00A05112"/>
    <w:rsid w:val="00A079EB"/>
    <w:rsid w:val="00A1228F"/>
    <w:rsid w:val="00A15D3D"/>
    <w:rsid w:val="00A20191"/>
    <w:rsid w:val="00A21D54"/>
    <w:rsid w:val="00A22F9C"/>
    <w:rsid w:val="00A27E74"/>
    <w:rsid w:val="00A3263E"/>
    <w:rsid w:val="00A3336E"/>
    <w:rsid w:val="00A54D26"/>
    <w:rsid w:val="00A56D09"/>
    <w:rsid w:val="00A600B8"/>
    <w:rsid w:val="00A65FD0"/>
    <w:rsid w:val="00A713A1"/>
    <w:rsid w:val="00A718F9"/>
    <w:rsid w:val="00A735B4"/>
    <w:rsid w:val="00A83174"/>
    <w:rsid w:val="00A8402E"/>
    <w:rsid w:val="00A874FD"/>
    <w:rsid w:val="00A9284A"/>
    <w:rsid w:val="00A93C31"/>
    <w:rsid w:val="00A9581B"/>
    <w:rsid w:val="00AA3496"/>
    <w:rsid w:val="00AA461F"/>
    <w:rsid w:val="00AA5D2F"/>
    <w:rsid w:val="00AA72A6"/>
    <w:rsid w:val="00AA7B3B"/>
    <w:rsid w:val="00AB0BF2"/>
    <w:rsid w:val="00AC143D"/>
    <w:rsid w:val="00AE3C8F"/>
    <w:rsid w:val="00AF3B4B"/>
    <w:rsid w:val="00B044BC"/>
    <w:rsid w:val="00B056F6"/>
    <w:rsid w:val="00B1074D"/>
    <w:rsid w:val="00B17EF6"/>
    <w:rsid w:val="00B20A96"/>
    <w:rsid w:val="00B41C61"/>
    <w:rsid w:val="00B42598"/>
    <w:rsid w:val="00B44081"/>
    <w:rsid w:val="00B64498"/>
    <w:rsid w:val="00B67F61"/>
    <w:rsid w:val="00B71356"/>
    <w:rsid w:val="00B83CD0"/>
    <w:rsid w:val="00B840EE"/>
    <w:rsid w:val="00B972D5"/>
    <w:rsid w:val="00BE7C8E"/>
    <w:rsid w:val="00BF560F"/>
    <w:rsid w:val="00C00896"/>
    <w:rsid w:val="00C02D0C"/>
    <w:rsid w:val="00C035C6"/>
    <w:rsid w:val="00C04BC8"/>
    <w:rsid w:val="00C05F8D"/>
    <w:rsid w:val="00C13E0A"/>
    <w:rsid w:val="00C146A5"/>
    <w:rsid w:val="00C326A5"/>
    <w:rsid w:val="00C34A9B"/>
    <w:rsid w:val="00C40072"/>
    <w:rsid w:val="00C4121E"/>
    <w:rsid w:val="00C47A88"/>
    <w:rsid w:val="00C5380E"/>
    <w:rsid w:val="00C53ACD"/>
    <w:rsid w:val="00C6184E"/>
    <w:rsid w:val="00C6555D"/>
    <w:rsid w:val="00C74037"/>
    <w:rsid w:val="00C83F68"/>
    <w:rsid w:val="00C8734A"/>
    <w:rsid w:val="00CA0F60"/>
    <w:rsid w:val="00CA3ED9"/>
    <w:rsid w:val="00CB555A"/>
    <w:rsid w:val="00CC53CA"/>
    <w:rsid w:val="00CE0D9F"/>
    <w:rsid w:val="00CE1414"/>
    <w:rsid w:val="00CF2AD6"/>
    <w:rsid w:val="00CF38A6"/>
    <w:rsid w:val="00CF5350"/>
    <w:rsid w:val="00D00418"/>
    <w:rsid w:val="00D02331"/>
    <w:rsid w:val="00D032CD"/>
    <w:rsid w:val="00D12A9A"/>
    <w:rsid w:val="00D14398"/>
    <w:rsid w:val="00D14583"/>
    <w:rsid w:val="00D242AA"/>
    <w:rsid w:val="00D24F7E"/>
    <w:rsid w:val="00D321B3"/>
    <w:rsid w:val="00D41401"/>
    <w:rsid w:val="00D518F3"/>
    <w:rsid w:val="00D5268A"/>
    <w:rsid w:val="00D57307"/>
    <w:rsid w:val="00D61E51"/>
    <w:rsid w:val="00D9758A"/>
    <w:rsid w:val="00DA08F7"/>
    <w:rsid w:val="00DA35F6"/>
    <w:rsid w:val="00DA4B8A"/>
    <w:rsid w:val="00DB0EA9"/>
    <w:rsid w:val="00DB1461"/>
    <w:rsid w:val="00DB1A4F"/>
    <w:rsid w:val="00DB23FC"/>
    <w:rsid w:val="00DD0CD3"/>
    <w:rsid w:val="00DD2727"/>
    <w:rsid w:val="00DD601A"/>
    <w:rsid w:val="00E01FC4"/>
    <w:rsid w:val="00E06572"/>
    <w:rsid w:val="00E102D0"/>
    <w:rsid w:val="00E13295"/>
    <w:rsid w:val="00E13B9B"/>
    <w:rsid w:val="00E23C5C"/>
    <w:rsid w:val="00E3118C"/>
    <w:rsid w:val="00E33BE9"/>
    <w:rsid w:val="00E33FD7"/>
    <w:rsid w:val="00E4173C"/>
    <w:rsid w:val="00E50D77"/>
    <w:rsid w:val="00E54170"/>
    <w:rsid w:val="00E567BC"/>
    <w:rsid w:val="00E5979E"/>
    <w:rsid w:val="00E70367"/>
    <w:rsid w:val="00E779A1"/>
    <w:rsid w:val="00E8164F"/>
    <w:rsid w:val="00E81E92"/>
    <w:rsid w:val="00E8384E"/>
    <w:rsid w:val="00E873FE"/>
    <w:rsid w:val="00E9117E"/>
    <w:rsid w:val="00E95BBC"/>
    <w:rsid w:val="00EA2A61"/>
    <w:rsid w:val="00EB4F00"/>
    <w:rsid w:val="00EC5292"/>
    <w:rsid w:val="00EC579C"/>
    <w:rsid w:val="00EC756A"/>
    <w:rsid w:val="00ED3293"/>
    <w:rsid w:val="00ED3C33"/>
    <w:rsid w:val="00EE06BD"/>
    <w:rsid w:val="00EE56B1"/>
    <w:rsid w:val="00F03E7A"/>
    <w:rsid w:val="00F21598"/>
    <w:rsid w:val="00F31208"/>
    <w:rsid w:val="00F3267E"/>
    <w:rsid w:val="00F4114D"/>
    <w:rsid w:val="00F5152C"/>
    <w:rsid w:val="00F52153"/>
    <w:rsid w:val="00F81CF3"/>
    <w:rsid w:val="00F84508"/>
    <w:rsid w:val="00F86119"/>
    <w:rsid w:val="00F93ED7"/>
    <w:rsid w:val="00F9468A"/>
    <w:rsid w:val="00FA27D1"/>
    <w:rsid w:val="00FA5A9C"/>
    <w:rsid w:val="00FC7066"/>
    <w:rsid w:val="00FD275B"/>
    <w:rsid w:val="00FD571F"/>
    <w:rsid w:val="00FE2A53"/>
    <w:rsid w:val="00FE5764"/>
    <w:rsid w:val="011EDCF5"/>
    <w:rsid w:val="01809D46"/>
    <w:rsid w:val="018F910A"/>
    <w:rsid w:val="01EAD702"/>
    <w:rsid w:val="02756CBA"/>
    <w:rsid w:val="02F0EA9C"/>
    <w:rsid w:val="0383E95D"/>
    <w:rsid w:val="0391190C"/>
    <w:rsid w:val="046929FF"/>
    <w:rsid w:val="05F24E18"/>
    <w:rsid w:val="063E89AA"/>
    <w:rsid w:val="065303DB"/>
    <w:rsid w:val="06B7929C"/>
    <w:rsid w:val="07EED43C"/>
    <w:rsid w:val="08A2F19D"/>
    <w:rsid w:val="08C6BBE6"/>
    <w:rsid w:val="092A0790"/>
    <w:rsid w:val="09F32AE1"/>
    <w:rsid w:val="0A46EB0F"/>
    <w:rsid w:val="0AC5D7F1"/>
    <w:rsid w:val="0ADB27F7"/>
    <w:rsid w:val="0B2C2812"/>
    <w:rsid w:val="0BC7A6E9"/>
    <w:rsid w:val="0C492697"/>
    <w:rsid w:val="0F3068DC"/>
    <w:rsid w:val="0FAF4D5D"/>
    <w:rsid w:val="0FE0BDC4"/>
    <w:rsid w:val="1196866A"/>
    <w:rsid w:val="12ECCD80"/>
    <w:rsid w:val="131119FE"/>
    <w:rsid w:val="136C17A8"/>
    <w:rsid w:val="13AB6BB6"/>
    <w:rsid w:val="13C5CA8B"/>
    <w:rsid w:val="13D9B018"/>
    <w:rsid w:val="13DACDD6"/>
    <w:rsid w:val="15DA82D9"/>
    <w:rsid w:val="16E2D1B3"/>
    <w:rsid w:val="16E30C78"/>
    <w:rsid w:val="170F6DA9"/>
    <w:rsid w:val="17A99724"/>
    <w:rsid w:val="187EDCD9"/>
    <w:rsid w:val="18C83F16"/>
    <w:rsid w:val="1965159E"/>
    <w:rsid w:val="19AEAD16"/>
    <w:rsid w:val="1A0F8DEE"/>
    <w:rsid w:val="1B3699CA"/>
    <w:rsid w:val="1B68D3DE"/>
    <w:rsid w:val="1C019AAD"/>
    <w:rsid w:val="1C979A7C"/>
    <w:rsid w:val="1CB22D8C"/>
    <w:rsid w:val="1D888B42"/>
    <w:rsid w:val="1DC7583E"/>
    <w:rsid w:val="1F83723F"/>
    <w:rsid w:val="20EEBC5D"/>
    <w:rsid w:val="214407C2"/>
    <w:rsid w:val="229FE147"/>
    <w:rsid w:val="2307CD74"/>
    <w:rsid w:val="2415F4ED"/>
    <w:rsid w:val="2546425E"/>
    <w:rsid w:val="25C39E40"/>
    <w:rsid w:val="27D2A459"/>
    <w:rsid w:val="27D7D78F"/>
    <w:rsid w:val="29778701"/>
    <w:rsid w:val="29AEFF18"/>
    <w:rsid w:val="2B383746"/>
    <w:rsid w:val="2B672215"/>
    <w:rsid w:val="2C364F3C"/>
    <w:rsid w:val="2C92FEE0"/>
    <w:rsid w:val="2DD21F9D"/>
    <w:rsid w:val="2E12A2C9"/>
    <w:rsid w:val="2E145B76"/>
    <w:rsid w:val="2E430C5C"/>
    <w:rsid w:val="2E5FFA20"/>
    <w:rsid w:val="2F49347D"/>
    <w:rsid w:val="307F466B"/>
    <w:rsid w:val="314234C9"/>
    <w:rsid w:val="31A778CA"/>
    <w:rsid w:val="32579892"/>
    <w:rsid w:val="330CC0FB"/>
    <w:rsid w:val="33DFB986"/>
    <w:rsid w:val="35B1AE77"/>
    <w:rsid w:val="360DFC10"/>
    <w:rsid w:val="3685C3DC"/>
    <w:rsid w:val="371A9A3D"/>
    <w:rsid w:val="3828CCD9"/>
    <w:rsid w:val="38297A34"/>
    <w:rsid w:val="3866007E"/>
    <w:rsid w:val="387A87AE"/>
    <w:rsid w:val="38D026DC"/>
    <w:rsid w:val="38D1DF39"/>
    <w:rsid w:val="3AAC3348"/>
    <w:rsid w:val="3AC5FC53"/>
    <w:rsid w:val="3AF0D433"/>
    <w:rsid w:val="3CBCAD90"/>
    <w:rsid w:val="3DEAA8F3"/>
    <w:rsid w:val="40137DC5"/>
    <w:rsid w:val="4050CB00"/>
    <w:rsid w:val="406B3597"/>
    <w:rsid w:val="41F81CD2"/>
    <w:rsid w:val="41FC7A42"/>
    <w:rsid w:val="4405F5B6"/>
    <w:rsid w:val="44684F88"/>
    <w:rsid w:val="458DD55A"/>
    <w:rsid w:val="45C70776"/>
    <w:rsid w:val="45F3FA08"/>
    <w:rsid w:val="46EF4423"/>
    <w:rsid w:val="4729A5BB"/>
    <w:rsid w:val="476BC8B7"/>
    <w:rsid w:val="4829379F"/>
    <w:rsid w:val="4897BF19"/>
    <w:rsid w:val="4A0590A4"/>
    <w:rsid w:val="4B0E875B"/>
    <w:rsid w:val="4B53646D"/>
    <w:rsid w:val="4BA4439C"/>
    <w:rsid w:val="4CE23C60"/>
    <w:rsid w:val="4E5132BE"/>
    <w:rsid w:val="4F5266A4"/>
    <w:rsid w:val="4F5566F4"/>
    <w:rsid w:val="4FE691FA"/>
    <w:rsid w:val="503C8AFA"/>
    <w:rsid w:val="50F96236"/>
    <w:rsid w:val="5107685B"/>
    <w:rsid w:val="5172074A"/>
    <w:rsid w:val="518A9A8F"/>
    <w:rsid w:val="51E8FD17"/>
    <w:rsid w:val="5300401E"/>
    <w:rsid w:val="53295CA0"/>
    <w:rsid w:val="534ACB4F"/>
    <w:rsid w:val="543102F8"/>
    <w:rsid w:val="55ABE0BE"/>
    <w:rsid w:val="56CA8EE1"/>
    <w:rsid w:val="580300FB"/>
    <w:rsid w:val="5822BAAE"/>
    <w:rsid w:val="583B38A5"/>
    <w:rsid w:val="598C0514"/>
    <w:rsid w:val="5A2FD338"/>
    <w:rsid w:val="5A69E5DC"/>
    <w:rsid w:val="5B172853"/>
    <w:rsid w:val="5BDAE530"/>
    <w:rsid w:val="5CC3EEAC"/>
    <w:rsid w:val="5CF416F3"/>
    <w:rsid w:val="5DF91B8B"/>
    <w:rsid w:val="5E9C9951"/>
    <w:rsid w:val="5ECC700C"/>
    <w:rsid w:val="5F3F86A0"/>
    <w:rsid w:val="5F52C8F0"/>
    <w:rsid w:val="5F94EBEC"/>
    <w:rsid w:val="6100C3C8"/>
    <w:rsid w:val="610412DC"/>
    <w:rsid w:val="61A5C4ED"/>
    <w:rsid w:val="61EA2191"/>
    <w:rsid w:val="6215F72C"/>
    <w:rsid w:val="629FA098"/>
    <w:rsid w:val="644DB5FA"/>
    <w:rsid w:val="66A1876F"/>
    <w:rsid w:val="671DE95A"/>
    <w:rsid w:val="673FEE9F"/>
    <w:rsid w:val="6856E0CA"/>
    <w:rsid w:val="685949F5"/>
    <w:rsid w:val="6868DD54"/>
    <w:rsid w:val="68AC7B0F"/>
    <w:rsid w:val="6AD42BA0"/>
    <w:rsid w:val="6C8FB4DC"/>
    <w:rsid w:val="6C9C68FB"/>
    <w:rsid w:val="6D0FBEE5"/>
    <w:rsid w:val="6E27C7D3"/>
    <w:rsid w:val="6EB3C1AD"/>
    <w:rsid w:val="6EF961F4"/>
    <w:rsid w:val="6F64FB43"/>
    <w:rsid w:val="6F65ABB9"/>
    <w:rsid w:val="6FF966A0"/>
    <w:rsid w:val="6FFFF40B"/>
    <w:rsid w:val="7068EFF4"/>
    <w:rsid w:val="7138713F"/>
    <w:rsid w:val="72354D6D"/>
    <w:rsid w:val="72F598BD"/>
    <w:rsid w:val="748A61C6"/>
    <w:rsid w:val="74E7C54A"/>
    <w:rsid w:val="7560A67F"/>
    <w:rsid w:val="7607D747"/>
    <w:rsid w:val="769D78CE"/>
    <w:rsid w:val="76B2C8D4"/>
    <w:rsid w:val="76E65B5E"/>
    <w:rsid w:val="770AE5AF"/>
    <w:rsid w:val="77EC29D6"/>
    <w:rsid w:val="7877736A"/>
    <w:rsid w:val="78E28346"/>
    <w:rsid w:val="7A1343CB"/>
    <w:rsid w:val="7BAF142C"/>
    <w:rsid w:val="7C04A024"/>
    <w:rsid w:val="7C34008A"/>
    <w:rsid w:val="7D1E18E1"/>
    <w:rsid w:val="7D8EAC8C"/>
    <w:rsid w:val="7E4081EF"/>
    <w:rsid w:val="7EAF4A99"/>
    <w:rsid w:val="7EBA7622"/>
    <w:rsid w:val="7EEBAB39"/>
    <w:rsid w:val="7EF1A169"/>
    <w:rsid w:val="7F4D3004"/>
    <w:rsid w:val="7FDEF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4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C8F"/>
    <w:pPr>
      <w:jc w:val="both"/>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link w:val="Debesliotekstas"/>
    <w:uiPriority w:val="99"/>
    <w:semiHidden/>
    <w:rsid w:val="00304E72"/>
    <w:rPr>
      <w:rFonts w:ascii="Tahoma" w:eastAsia="Andale Sans UI" w:hAnsi="Tahoma" w:cs="Tahoma"/>
      <w:sz w:val="16"/>
      <w:szCs w:val="16"/>
      <w:lang w:eastAsia="en-US" w:bidi="en-US"/>
    </w:rPr>
  </w:style>
  <w:style w:type="paragraph" w:customStyle="1" w:styleId="paragraph">
    <w:name w:val="paragraph"/>
    <w:basedOn w:val="prastasis"/>
    <w:rsid w:val="00173BFB"/>
    <w:pPr>
      <w:spacing w:before="100" w:beforeAutospacing="1" w:after="100" w:afterAutospacing="1"/>
      <w:jc w:val="left"/>
    </w:pPr>
    <w:rPr>
      <w:rFonts w:eastAsia="Times New Roman" w:cs="Times New Roman"/>
      <w:lang w:eastAsia="lt-LT" w:bidi="ar-SA"/>
    </w:rPr>
  </w:style>
  <w:style w:type="character" w:customStyle="1" w:styleId="normaltextrun">
    <w:name w:val="normaltextrun"/>
    <w:basedOn w:val="Numatytasispastraiposriftas"/>
    <w:rsid w:val="00173BFB"/>
  </w:style>
  <w:style w:type="character" w:customStyle="1" w:styleId="eop">
    <w:name w:val="eop"/>
    <w:basedOn w:val="Numatytasispastraiposriftas"/>
    <w:rsid w:val="00173BFB"/>
  </w:style>
  <w:style w:type="character" w:customStyle="1" w:styleId="UnresolvedMention1">
    <w:name w:val="Unresolved Mention1"/>
    <w:basedOn w:val="Numatytasispastraiposriftas"/>
    <w:uiPriority w:val="99"/>
    <w:semiHidden/>
    <w:unhideWhenUsed/>
    <w:rsid w:val="00ED3C33"/>
    <w:rPr>
      <w:color w:val="605E5C"/>
      <w:shd w:val="clear" w:color="auto" w:fill="E1DFDD"/>
    </w:rPr>
  </w:style>
  <w:style w:type="paragraph" w:styleId="Puslapioinaostekstas">
    <w:name w:val="footnote text"/>
    <w:basedOn w:val="prastasis"/>
    <w:link w:val="PuslapioinaostekstasDiagrama"/>
    <w:uiPriority w:val="99"/>
    <w:semiHidden/>
    <w:unhideWhenUsed/>
    <w:rsid w:val="0035406F"/>
    <w:pPr>
      <w:jc w:val="left"/>
    </w:pPr>
    <w:rPr>
      <w:rFonts w:asciiTheme="minorHAnsi" w:eastAsiaTheme="minorHAnsi" w:hAnsiTheme="minorHAnsi" w:cstheme="minorBidi"/>
      <w:sz w:val="20"/>
      <w:szCs w:val="20"/>
      <w:lang w:val="en-GB" w:bidi="ar-SA"/>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35406F"/>
    <w:rPr>
      <w:rFonts w:asciiTheme="minorHAnsi" w:eastAsiaTheme="minorHAnsi" w:hAnsiTheme="minorHAnsi" w:cstheme="minorBidi"/>
      <w:lang w:val="en-GB" w:eastAsia="en-US"/>
      <w14:ligatures w14:val="standardContextual"/>
    </w:rPr>
  </w:style>
  <w:style w:type="character" w:styleId="Puslapioinaosnuoroda">
    <w:name w:val="footnote reference"/>
    <w:basedOn w:val="Numatytasispastraiposriftas"/>
    <w:uiPriority w:val="99"/>
    <w:semiHidden/>
    <w:unhideWhenUsed/>
    <w:rsid w:val="0035406F"/>
    <w:rPr>
      <w:vertAlign w:val="superscript"/>
    </w:rPr>
  </w:style>
  <w:style w:type="paragraph" w:styleId="Sraopastraipa">
    <w:name w:val="List Paragraph"/>
    <w:basedOn w:val="prastasis"/>
    <w:uiPriority w:val="34"/>
    <w:qFormat/>
    <w:rsid w:val="00081197"/>
    <w:pPr>
      <w:ind w:left="720"/>
      <w:contextualSpacing/>
    </w:pPr>
  </w:style>
  <w:style w:type="character" w:customStyle="1" w:styleId="PagrindinistekstasDiagrama">
    <w:name w:val="Pagrindinis tekstas Diagrama"/>
    <w:basedOn w:val="Numatytasispastraiposriftas"/>
    <w:link w:val="Pagrindinistekstas"/>
    <w:rsid w:val="00473533"/>
    <w:rPr>
      <w:rFonts w:eastAsia="Andale Sans UI" w:cs="Tahoma"/>
      <w:sz w:val="24"/>
      <w:szCs w:val="24"/>
      <w:lang w:eastAsia="en-US" w:bidi="en-US"/>
    </w:rPr>
  </w:style>
  <w:style w:type="character" w:customStyle="1" w:styleId="Mention1">
    <w:name w:val="Mention1"/>
    <w:basedOn w:val="Numatytasispastraiposriftas"/>
    <w:uiPriority w:val="99"/>
    <w:unhideWhenUsed/>
    <w:rPr>
      <w:color w:val="2B579A"/>
      <w:shd w:val="clear" w:color="auto" w:fill="E6E6E6"/>
    </w:rPr>
  </w:style>
  <w:style w:type="paragraph" w:styleId="Pataisymai">
    <w:name w:val="Revision"/>
    <w:hidden/>
    <w:uiPriority w:val="99"/>
    <w:semiHidden/>
    <w:rsid w:val="008674A9"/>
    <w:rPr>
      <w:rFonts w:eastAsia="Andale Sans UI" w:cs="Tahoma"/>
      <w:sz w:val="24"/>
      <w:szCs w:val="24"/>
      <w:lang w:eastAsia="en-US" w:bidi="en-US"/>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rFonts w:eastAsia="Andale Sans UI" w:cs="Tahoma"/>
      <w:lang w:eastAsia="en-US" w:bidi="en-US"/>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C0DB0"/>
    <w:rPr>
      <w:b/>
      <w:bCs/>
    </w:rPr>
  </w:style>
  <w:style w:type="character" w:customStyle="1" w:styleId="KomentarotemaDiagrama">
    <w:name w:val="Komentaro tema Diagrama"/>
    <w:basedOn w:val="KomentarotekstasDiagrama"/>
    <w:link w:val="Komentarotema"/>
    <w:uiPriority w:val="99"/>
    <w:semiHidden/>
    <w:rsid w:val="001C0DB0"/>
    <w:rPr>
      <w:rFonts w:eastAsia="Andale Sans UI" w:cs="Tahoma"/>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6893">
      <w:bodyDiv w:val="1"/>
      <w:marLeft w:val="0"/>
      <w:marRight w:val="0"/>
      <w:marTop w:val="0"/>
      <w:marBottom w:val="0"/>
      <w:divBdr>
        <w:top w:val="none" w:sz="0" w:space="0" w:color="auto"/>
        <w:left w:val="none" w:sz="0" w:space="0" w:color="auto"/>
        <w:bottom w:val="none" w:sz="0" w:space="0" w:color="auto"/>
        <w:right w:val="none" w:sz="0" w:space="0" w:color="auto"/>
      </w:divBdr>
    </w:div>
    <w:div w:id="831530188">
      <w:bodyDiv w:val="1"/>
      <w:marLeft w:val="0"/>
      <w:marRight w:val="0"/>
      <w:marTop w:val="0"/>
      <w:marBottom w:val="0"/>
      <w:divBdr>
        <w:top w:val="none" w:sz="0" w:space="0" w:color="auto"/>
        <w:left w:val="none" w:sz="0" w:space="0" w:color="auto"/>
        <w:bottom w:val="none" w:sz="0" w:space="0" w:color="auto"/>
        <w:right w:val="none" w:sz="0" w:space="0" w:color="auto"/>
      </w:divBdr>
      <w:divsChild>
        <w:div w:id="38094164">
          <w:marLeft w:val="0"/>
          <w:marRight w:val="0"/>
          <w:marTop w:val="0"/>
          <w:marBottom w:val="0"/>
          <w:divBdr>
            <w:top w:val="none" w:sz="0" w:space="0" w:color="auto"/>
            <w:left w:val="none" w:sz="0" w:space="0" w:color="auto"/>
            <w:bottom w:val="none" w:sz="0" w:space="0" w:color="auto"/>
            <w:right w:val="none" w:sz="0" w:space="0" w:color="auto"/>
          </w:divBdr>
        </w:div>
        <w:div w:id="1099453159">
          <w:marLeft w:val="0"/>
          <w:marRight w:val="0"/>
          <w:marTop w:val="0"/>
          <w:marBottom w:val="0"/>
          <w:divBdr>
            <w:top w:val="none" w:sz="0" w:space="0" w:color="auto"/>
            <w:left w:val="none" w:sz="0" w:space="0" w:color="auto"/>
            <w:bottom w:val="none" w:sz="0" w:space="0" w:color="auto"/>
            <w:right w:val="none" w:sz="0" w:space="0" w:color="auto"/>
          </w:divBdr>
        </w:div>
      </w:divsChild>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aukstinaitis@a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130d43-1b56-4a10-ad88-2cd38123f4c1">
      <UserInfo>
        <DisplayName>Kęstutis Šetkus</DisplayName>
        <AccountId>2110</AccountId>
        <AccountType/>
      </UserInfo>
      <UserInfo>
        <DisplayName>Simonas Gentvilas</DisplayName>
        <AccountId>364</AccountId>
        <AccountType/>
      </UserInfo>
      <UserInfo>
        <DisplayName>Jolanta Merkelienė</DisplayName>
        <AccountId>21</AccountId>
        <AccountType/>
      </UserInfo>
      <UserInfo>
        <DisplayName>Judita Liukaitytė - Kukienė</DisplayName>
        <AccountId>24</AccountId>
        <AccountType/>
      </UserInfo>
      <UserInfo>
        <DisplayName>Irma Kragnytė</DisplayName>
        <AccountId>1591</AccountId>
        <AccountType/>
      </UserInfo>
      <UserInfo>
        <DisplayName>Paulius Zvicevičius</DisplayName>
        <AccountId>1119</AccountId>
        <AccountType/>
      </UserInfo>
      <UserInfo>
        <DisplayName>Karolina Petniūnienė</DisplayName>
        <AccountId>332</AccountId>
        <AccountType/>
      </UserInfo>
      <UserInfo>
        <DisplayName>Stasile Znutienė</DisplayName>
        <AccountId>67</AccountId>
        <AccountType/>
      </UserInfo>
      <UserInfo>
        <DisplayName>Emilija Šaulytė</DisplayName>
        <AccountId>13</AccountId>
        <AccountType/>
      </UserInfo>
      <UserInfo>
        <DisplayName>Tomas Aukštinaitis</DisplayName>
        <AccountId>22</AccountId>
        <AccountType/>
      </UserInfo>
      <UserInfo>
        <DisplayName>Konstantinas Šumskas</DisplayName>
        <AccountId>2021</AccountId>
        <AccountType/>
      </UserInfo>
      <UserInfo>
        <DisplayName>Vakaris Atkočiūnas</DisplayName>
        <AccountId>2007</AccountId>
        <AccountType/>
      </UserInfo>
      <UserInfo>
        <DisplayName>Vilija Augutavičienė</DisplayName>
        <AccountId>7</AccountId>
        <AccountType/>
      </UserInfo>
      <UserInfo>
        <DisplayName>Skaistė Garlaitė</DisplayName>
        <AccountId>1959</AccountId>
        <AccountType/>
      </UserInfo>
      <UserInfo>
        <DisplayName>Lina Čeičytė</DisplayName>
        <AccountId>17</AccountId>
        <AccountType/>
      </UserInfo>
      <UserInfo>
        <DisplayName>Marilė Kosaitė</DisplayName>
        <AccountId>483</AccountId>
        <AccountType/>
      </UserInfo>
      <UserInfo>
        <DisplayName>Jurga Valainytė</DisplayName>
        <AccountId>20</AccountId>
        <AccountType/>
      </UserInfo>
    </SharedWithUsers>
    <_dlc_DocId xmlns="28130d43-1b56-4a10-ad88-2cd38123f4c1">Z6YWEJNPDQQR-896559167-410</_dlc_DocId>
    <_dlc_DocIdUrl xmlns="28130d43-1b56-4a10-ad88-2cd38123f4c1">
      <Url>https://intranetas.lrs.lt/29/_layouts/15/DocIdRedir.aspx?ID=Z6YWEJNPDQQR-896559167-410</Url>
      <Description>Z6YWEJNPDQQR-896559167-4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6CC651-46B9-4D86-A661-D2C361907B6D}">
  <ds:schemaRefs>
    <ds:schemaRef ds:uri="http://purl.org/dc/terms/"/>
    <ds:schemaRef ds:uri="http://schemas.microsoft.com/office/2006/documentManagement/types"/>
    <ds:schemaRef ds:uri="f5aad5d0-9c26-490e-8743-a6c7ceabd501"/>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19cf09c5-daa1-4028-a0ff-74a0be4ec5cc"/>
    <ds:schemaRef ds:uri="http://www.w3.org/XML/1998/namespace"/>
    <ds:schemaRef ds:uri="http://purl.org/dc/dcmitype/"/>
  </ds:schemaRefs>
</ds:datastoreItem>
</file>

<file path=customXml/itemProps2.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3.xml><?xml version="1.0" encoding="utf-8"?>
<ds:datastoreItem xmlns:ds="http://schemas.openxmlformats.org/officeDocument/2006/customXml" ds:itemID="{A9BB7112-66BD-495F-BC6A-243D9792AD72}"/>
</file>

<file path=customXml/itemProps4.xml><?xml version="1.0" encoding="utf-8"?>
<ds:datastoreItem xmlns:ds="http://schemas.openxmlformats.org/officeDocument/2006/customXml" ds:itemID="{55086C26-67F1-4B98-B365-5AE986F9EBE3}">
  <ds:schemaRefs>
    <ds:schemaRef ds:uri="http://schemas.openxmlformats.org/officeDocument/2006/bibliography"/>
  </ds:schemaRefs>
</ds:datastoreItem>
</file>

<file path=customXml/itemProps5.xml><?xml version="1.0" encoding="utf-8"?>
<ds:datastoreItem xmlns:ds="http://schemas.openxmlformats.org/officeDocument/2006/customXml" ds:itemID="{732752DA-6EB9-40D0-B606-A3A3FE5B5FD3}"/>
</file>

<file path=docProps/app.xml><?xml version="1.0" encoding="utf-8"?>
<Properties xmlns="http://schemas.openxmlformats.org/officeDocument/2006/extended-properties" xmlns:vt="http://schemas.openxmlformats.org/officeDocument/2006/docPropsVTypes">
  <Template>Normal.dotm</Template>
  <TotalTime>0</TotalTime>
  <Pages>1</Pages>
  <Words>1082</Words>
  <Characters>61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2T08:11:00Z</dcterms:created>
  <dcterms:modified xsi:type="dcterms:W3CDTF">2024-02-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_dlc_DocIdItemGuid">
    <vt:lpwstr>c6056259-09de-4e2e-8c13-65f31c3eba5c</vt:lpwstr>
  </property>
</Properties>
</file>